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53F9" w14:textId="77777777" w:rsidR="00C930E9" w:rsidRPr="00A7426B" w:rsidRDefault="00C930E9">
      <w:pPr>
        <w:pStyle w:val="TM1"/>
      </w:pPr>
    </w:p>
    <w:p w14:paraId="112E5559" w14:textId="77777777" w:rsidR="00C930E9" w:rsidRPr="00A7426B" w:rsidRDefault="00C930E9">
      <w:pPr>
        <w:pStyle w:val="TM1"/>
      </w:pPr>
    </w:p>
    <w:p w14:paraId="398CF24D" w14:textId="77777777" w:rsidR="00C930E9" w:rsidRPr="00A7426B" w:rsidRDefault="00C930E9">
      <w:pPr>
        <w:pStyle w:val="TM1"/>
      </w:pPr>
    </w:p>
    <w:p w14:paraId="6F384BF0" w14:textId="77777777" w:rsidR="00C930E9" w:rsidRPr="00A7426B" w:rsidRDefault="00C930E9">
      <w:pPr>
        <w:pStyle w:val="TM1"/>
      </w:pPr>
    </w:p>
    <w:p w14:paraId="5DC61977" w14:textId="77777777" w:rsidR="00C930E9" w:rsidRPr="00A7426B" w:rsidRDefault="00C930E9">
      <w:pPr>
        <w:pStyle w:val="TM1"/>
      </w:pPr>
    </w:p>
    <w:p w14:paraId="13CBDDFF" w14:textId="77777777" w:rsidR="00C930E9" w:rsidRPr="00A7426B" w:rsidRDefault="00C930E9">
      <w:pPr>
        <w:pStyle w:val="TM1"/>
      </w:pPr>
    </w:p>
    <w:p w14:paraId="0F104B78" w14:textId="77777777" w:rsidR="00C930E9" w:rsidRPr="00A7426B" w:rsidRDefault="00C930E9">
      <w:pPr>
        <w:pStyle w:val="TM1"/>
      </w:pPr>
    </w:p>
    <w:p w14:paraId="7F2BE72C" w14:textId="77777777" w:rsidR="00C930E9" w:rsidRPr="00A7426B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A7426B" w14:paraId="7635B536" w14:textId="77777777">
        <w:tc>
          <w:tcPr>
            <w:tcW w:w="9210" w:type="dxa"/>
          </w:tcPr>
          <w:p w14:paraId="5250861C" w14:textId="061882EA" w:rsidR="00C930E9" w:rsidRPr="00A7426B" w:rsidRDefault="00F63409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14:paraId="0575DF0B" w14:textId="77777777" w:rsidR="00C930E9" w:rsidRPr="00A7426B" w:rsidRDefault="00C930E9">
      <w:pPr>
        <w:rPr>
          <w:sz w:val="52"/>
        </w:rPr>
      </w:pPr>
    </w:p>
    <w:p w14:paraId="15FA5761" w14:textId="77777777" w:rsidR="00205685" w:rsidRPr="00A7426B" w:rsidRDefault="00205685">
      <w:pPr>
        <w:rPr>
          <w:sz w:val="52"/>
        </w:rPr>
      </w:pPr>
    </w:p>
    <w:p w14:paraId="3FF6E86C" w14:textId="77777777" w:rsidR="00C930E9" w:rsidRPr="00A7426B" w:rsidRDefault="00C930E9"/>
    <w:p w14:paraId="7E3F5C4F" w14:textId="77777777" w:rsidR="00C930E9" w:rsidRPr="00A7426B" w:rsidRDefault="00C930E9"/>
    <w:p w14:paraId="5FC5442C" w14:textId="77777777" w:rsidR="00C930E9" w:rsidRPr="00A7426B" w:rsidRDefault="00C930E9"/>
    <w:p w14:paraId="2DD54765" w14:textId="77777777" w:rsidR="00C930E9" w:rsidRPr="00A7426B" w:rsidRDefault="00C930E9"/>
    <w:p w14:paraId="6A20A762" w14:textId="77777777" w:rsidR="00C930E9" w:rsidRPr="00A7426B" w:rsidRDefault="00C930E9"/>
    <w:p w14:paraId="01C25590" w14:textId="77777777" w:rsidR="00C930E9" w:rsidRPr="00A7426B" w:rsidRDefault="00C930E9"/>
    <w:p w14:paraId="17592B90" w14:textId="77777777" w:rsidR="00C930E9" w:rsidRPr="00A7426B" w:rsidRDefault="00C930E9"/>
    <w:p w14:paraId="52E8FA45" w14:textId="77777777" w:rsidR="00C930E9" w:rsidRPr="00A7426B" w:rsidRDefault="00C930E9"/>
    <w:p w14:paraId="4ED61A6F" w14:textId="77777777" w:rsidR="00C930E9" w:rsidRPr="00A7426B" w:rsidRDefault="00C930E9"/>
    <w:p w14:paraId="06C0E759" w14:textId="77777777" w:rsidR="00C930E9" w:rsidRPr="00A7426B" w:rsidRDefault="00C930E9"/>
    <w:p w14:paraId="3177FEB3" w14:textId="77777777" w:rsidR="00C930E9" w:rsidRPr="00A7426B" w:rsidRDefault="00C930E9"/>
    <w:p w14:paraId="6372E9CC" w14:textId="77777777" w:rsidR="00C930E9" w:rsidRPr="00A7426B" w:rsidRDefault="00C930E9"/>
    <w:p w14:paraId="4A802FF8" w14:textId="77777777" w:rsidR="00C930E9" w:rsidRPr="00A7426B" w:rsidRDefault="00C930E9"/>
    <w:p w14:paraId="32BD1669" w14:textId="77777777" w:rsidR="00C930E9" w:rsidRPr="00A7426B" w:rsidRDefault="00C930E9"/>
    <w:p w14:paraId="1B118167" w14:textId="77777777" w:rsidR="00C930E9" w:rsidRPr="00A7426B" w:rsidRDefault="00C930E9"/>
    <w:p w14:paraId="099E1C4C" w14:textId="77777777" w:rsidR="00C930E9" w:rsidRPr="00A7426B" w:rsidRDefault="00C930E9"/>
    <w:p w14:paraId="11B034DA" w14:textId="77777777" w:rsidR="00C930E9" w:rsidRPr="00A7426B" w:rsidRDefault="00C930E9"/>
    <w:p w14:paraId="2FE84D3D" w14:textId="77777777" w:rsidR="00C930E9" w:rsidRPr="00A7426B" w:rsidRDefault="00C930E9"/>
    <w:p w14:paraId="7DE7DFEB" w14:textId="77777777" w:rsidR="00C930E9" w:rsidRPr="00A7426B" w:rsidRDefault="00C930E9"/>
    <w:p w14:paraId="43863481" w14:textId="77777777" w:rsidR="00C930E9" w:rsidRPr="00A7426B" w:rsidRDefault="00C930E9"/>
    <w:p w14:paraId="0E9915B4" w14:textId="77777777" w:rsidR="00C930E9" w:rsidRPr="00A7426B" w:rsidRDefault="00C930E9"/>
    <w:p w14:paraId="21E24FE4" w14:textId="77777777" w:rsidR="00C930E9" w:rsidRPr="00A7426B" w:rsidRDefault="00C930E9"/>
    <w:p w14:paraId="021FABD5" w14:textId="77777777" w:rsidR="00C930E9" w:rsidRPr="00A7426B" w:rsidRDefault="00C930E9"/>
    <w:p w14:paraId="140FC13B" w14:textId="77777777" w:rsidR="00205685" w:rsidRPr="00A7426B" w:rsidRDefault="00205685" w:rsidP="00791020"/>
    <w:p w14:paraId="3B74A66A" w14:textId="77777777" w:rsidR="00205685" w:rsidRPr="00A7426B" w:rsidRDefault="00205685" w:rsidP="00791020"/>
    <w:p w14:paraId="052100E9" w14:textId="77777777" w:rsidR="003F2179" w:rsidRPr="00A7426B" w:rsidRDefault="00C930E9" w:rsidP="00791020">
      <w:r w:rsidRPr="00A7426B">
        <w:br w:type="page"/>
      </w:r>
      <w:r w:rsidR="003F2179" w:rsidRPr="00A7426B">
        <w:rPr>
          <w:u w:val="single"/>
        </w:rPr>
        <w:lastRenderedPageBreak/>
        <w:t>Table des matières</w:t>
      </w:r>
    </w:p>
    <w:p w14:paraId="6155A9BC" w14:textId="36F97CCC" w:rsidR="00111C5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 w:rsidRPr="00A7426B">
        <w:fldChar w:fldCharType="begin"/>
      </w:r>
      <w:r w:rsidRPr="00A7426B">
        <w:instrText xml:space="preserve"> TOC \o "1-3" \h \z \u </w:instrText>
      </w:r>
      <w:r w:rsidRPr="00A7426B">
        <w:fldChar w:fldCharType="separate"/>
      </w:r>
      <w:hyperlink w:anchor="_Toc37232042" w:history="1">
        <w:r w:rsidR="00111C57" w:rsidRPr="006A4DAA">
          <w:rPr>
            <w:rStyle w:val="Lienhypertexte"/>
          </w:rPr>
          <w:t>1</w:t>
        </w:r>
        <w:r w:rsidR="00111C57"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</w:rPr>
          <w:t>Analyse préliminaire</w:t>
        </w:r>
        <w:r w:rsidR="00111C57">
          <w:rPr>
            <w:webHidden/>
          </w:rPr>
          <w:tab/>
        </w:r>
        <w:r w:rsidR="00111C57">
          <w:rPr>
            <w:webHidden/>
          </w:rPr>
          <w:fldChar w:fldCharType="begin"/>
        </w:r>
        <w:r w:rsidR="00111C57">
          <w:rPr>
            <w:webHidden/>
          </w:rPr>
          <w:instrText xml:space="preserve"> PAGEREF _Toc37232042 \h </w:instrText>
        </w:r>
        <w:r w:rsidR="00111C57">
          <w:rPr>
            <w:webHidden/>
          </w:rPr>
        </w:r>
        <w:r w:rsidR="00111C57">
          <w:rPr>
            <w:webHidden/>
          </w:rPr>
          <w:fldChar w:fldCharType="separate"/>
        </w:r>
        <w:r w:rsidR="00111C57">
          <w:rPr>
            <w:webHidden/>
          </w:rPr>
          <w:t>3</w:t>
        </w:r>
        <w:r w:rsidR="00111C57">
          <w:rPr>
            <w:webHidden/>
          </w:rPr>
          <w:fldChar w:fldCharType="end"/>
        </w:r>
      </w:hyperlink>
    </w:p>
    <w:p w14:paraId="2E5D6EBC" w14:textId="706C763F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43" w:history="1">
        <w:r w:rsidR="00111C57" w:rsidRPr="006A4DAA">
          <w:rPr>
            <w:rStyle w:val="Lienhypertexte"/>
            <w:iCs/>
            <w:noProof/>
          </w:rPr>
          <w:t>1.1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Introduction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43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3</w:t>
        </w:r>
        <w:r w:rsidR="00111C57">
          <w:rPr>
            <w:noProof/>
            <w:webHidden/>
          </w:rPr>
          <w:fldChar w:fldCharType="end"/>
        </w:r>
      </w:hyperlink>
    </w:p>
    <w:p w14:paraId="516DE92E" w14:textId="33E65049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44" w:history="1">
        <w:r w:rsidR="00111C57" w:rsidRPr="006A4DAA">
          <w:rPr>
            <w:rStyle w:val="Lienhypertexte"/>
            <w:iCs/>
            <w:noProof/>
          </w:rPr>
          <w:t>1.2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Objectifs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44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3</w:t>
        </w:r>
        <w:r w:rsidR="00111C57">
          <w:rPr>
            <w:noProof/>
            <w:webHidden/>
          </w:rPr>
          <w:fldChar w:fldCharType="end"/>
        </w:r>
      </w:hyperlink>
    </w:p>
    <w:p w14:paraId="00975D1C" w14:textId="1849DD22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45" w:history="1">
        <w:r w:rsidR="00111C57" w:rsidRPr="006A4DAA">
          <w:rPr>
            <w:rStyle w:val="Lienhypertexte"/>
            <w:iCs/>
            <w:noProof/>
          </w:rPr>
          <w:t>1.3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Planification initiale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45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3</w:t>
        </w:r>
        <w:r w:rsidR="00111C57">
          <w:rPr>
            <w:noProof/>
            <w:webHidden/>
          </w:rPr>
          <w:fldChar w:fldCharType="end"/>
        </w:r>
      </w:hyperlink>
    </w:p>
    <w:p w14:paraId="49DBB504" w14:textId="1B212B97" w:rsidR="00111C57" w:rsidRDefault="00935D3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7232046" w:history="1">
        <w:r w:rsidR="00111C57" w:rsidRPr="006A4DAA">
          <w:rPr>
            <w:rStyle w:val="Lienhypertexte"/>
          </w:rPr>
          <w:t>2</w:t>
        </w:r>
        <w:r w:rsidR="00111C57"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</w:rPr>
          <w:t>Analyse / Conception</w:t>
        </w:r>
        <w:r w:rsidR="00111C57">
          <w:rPr>
            <w:webHidden/>
          </w:rPr>
          <w:tab/>
        </w:r>
        <w:r w:rsidR="00111C57">
          <w:rPr>
            <w:webHidden/>
          </w:rPr>
          <w:fldChar w:fldCharType="begin"/>
        </w:r>
        <w:r w:rsidR="00111C57">
          <w:rPr>
            <w:webHidden/>
          </w:rPr>
          <w:instrText xml:space="preserve"> PAGEREF _Toc37232046 \h </w:instrText>
        </w:r>
        <w:r w:rsidR="00111C57">
          <w:rPr>
            <w:webHidden/>
          </w:rPr>
        </w:r>
        <w:r w:rsidR="00111C57">
          <w:rPr>
            <w:webHidden/>
          </w:rPr>
          <w:fldChar w:fldCharType="separate"/>
        </w:r>
        <w:r w:rsidR="00111C57">
          <w:rPr>
            <w:webHidden/>
          </w:rPr>
          <w:t>4</w:t>
        </w:r>
        <w:r w:rsidR="00111C57">
          <w:rPr>
            <w:webHidden/>
          </w:rPr>
          <w:fldChar w:fldCharType="end"/>
        </w:r>
      </w:hyperlink>
    </w:p>
    <w:p w14:paraId="0CBC3CFD" w14:textId="7599A935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47" w:history="1">
        <w:r w:rsidR="00111C57" w:rsidRPr="006A4DAA">
          <w:rPr>
            <w:rStyle w:val="Lienhypertexte"/>
            <w:iCs/>
            <w:noProof/>
          </w:rPr>
          <w:t>2.1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Concept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47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4</w:t>
        </w:r>
        <w:r w:rsidR="00111C57">
          <w:rPr>
            <w:noProof/>
            <w:webHidden/>
          </w:rPr>
          <w:fldChar w:fldCharType="end"/>
        </w:r>
      </w:hyperlink>
    </w:p>
    <w:p w14:paraId="2C7C6F62" w14:textId="6720F4AD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48" w:history="1">
        <w:r w:rsidR="00111C57" w:rsidRPr="006A4DAA">
          <w:rPr>
            <w:rStyle w:val="Lienhypertexte"/>
            <w:iCs/>
            <w:noProof/>
          </w:rPr>
          <w:t>2.2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Stratégie de test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48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4</w:t>
        </w:r>
        <w:r w:rsidR="00111C57">
          <w:rPr>
            <w:noProof/>
            <w:webHidden/>
          </w:rPr>
          <w:fldChar w:fldCharType="end"/>
        </w:r>
      </w:hyperlink>
    </w:p>
    <w:p w14:paraId="3CC9C24B" w14:textId="15036AA2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49" w:history="1">
        <w:r w:rsidR="00111C57" w:rsidRPr="006A4DAA">
          <w:rPr>
            <w:rStyle w:val="Lienhypertexte"/>
            <w:iCs/>
            <w:noProof/>
          </w:rPr>
          <w:t>2.3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Planification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49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5</w:t>
        </w:r>
        <w:r w:rsidR="00111C57">
          <w:rPr>
            <w:noProof/>
            <w:webHidden/>
          </w:rPr>
          <w:fldChar w:fldCharType="end"/>
        </w:r>
      </w:hyperlink>
    </w:p>
    <w:p w14:paraId="232F79DC" w14:textId="20429789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0" w:history="1">
        <w:r w:rsidR="00111C57" w:rsidRPr="006A4DAA">
          <w:rPr>
            <w:rStyle w:val="Lienhypertexte"/>
            <w:noProof/>
          </w:rPr>
          <w:t>2.4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noProof/>
          </w:rPr>
          <w:t>Dossier de conception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0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5</w:t>
        </w:r>
        <w:r w:rsidR="00111C57">
          <w:rPr>
            <w:noProof/>
            <w:webHidden/>
          </w:rPr>
          <w:fldChar w:fldCharType="end"/>
        </w:r>
      </w:hyperlink>
    </w:p>
    <w:p w14:paraId="6F62B2C1" w14:textId="60D668AC" w:rsidR="00111C57" w:rsidRDefault="00935D3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7232051" w:history="1">
        <w:r w:rsidR="00111C57" w:rsidRPr="006A4DAA">
          <w:rPr>
            <w:rStyle w:val="Lienhypertexte"/>
          </w:rPr>
          <w:t>3</w:t>
        </w:r>
        <w:r w:rsidR="00111C57"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</w:rPr>
          <w:t>Réalisation</w:t>
        </w:r>
        <w:r w:rsidR="00111C57">
          <w:rPr>
            <w:webHidden/>
          </w:rPr>
          <w:tab/>
        </w:r>
        <w:r w:rsidR="00111C57">
          <w:rPr>
            <w:webHidden/>
          </w:rPr>
          <w:fldChar w:fldCharType="begin"/>
        </w:r>
        <w:r w:rsidR="00111C57">
          <w:rPr>
            <w:webHidden/>
          </w:rPr>
          <w:instrText xml:space="preserve"> PAGEREF _Toc37232051 \h </w:instrText>
        </w:r>
        <w:r w:rsidR="00111C57">
          <w:rPr>
            <w:webHidden/>
          </w:rPr>
        </w:r>
        <w:r w:rsidR="00111C57">
          <w:rPr>
            <w:webHidden/>
          </w:rPr>
          <w:fldChar w:fldCharType="separate"/>
        </w:r>
        <w:r w:rsidR="00111C57">
          <w:rPr>
            <w:webHidden/>
          </w:rPr>
          <w:t>6</w:t>
        </w:r>
        <w:r w:rsidR="00111C57">
          <w:rPr>
            <w:webHidden/>
          </w:rPr>
          <w:fldChar w:fldCharType="end"/>
        </w:r>
      </w:hyperlink>
    </w:p>
    <w:p w14:paraId="38707B0B" w14:textId="7BFE366F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2" w:history="1">
        <w:r w:rsidR="00111C57" w:rsidRPr="006A4DAA">
          <w:rPr>
            <w:rStyle w:val="Lienhypertexte"/>
            <w:iCs/>
            <w:noProof/>
          </w:rPr>
          <w:t>3.1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Dossier de réalisation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2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6</w:t>
        </w:r>
        <w:r w:rsidR="00111C57">
          <w:rPr>
            <w:noProof/>
            <w:webHidden/>
          </w:rPr>
          <w:fldChar w:fldCharType="end"/>
        </w:r>
      </w:hyperlink>
    </w:p>
    <w:p w14:paraId="4E2D223F" w14:textId="53D9A548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3" w:history="1">
        <w:r w:rsidR="00111C57" w:rsidRPr="006A4DAA">
          <w:rPr>
            <w:rStyle w:val="Lienhypertexte"/>
            <w:iCs/>
            <w:noProof/>
          </w:rPr>
          <w:t>3.2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Description des tests effectués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3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7</w:t>
        </w:r>
        <w:r w:rsidR="00111C57">
          <w:rPr>
            <w:noProof/>
            <w:webHidden/>
          </w:rPr>
          <w:fldChar w:fldCharType="end"/>
        </w:r>
      </w:hyperlink>
    </w:p>
    <w:p w14:paraId="3487AF24" w14:textId="25925B07" w:rsidR="00111C57" w:rsidRDefault="00935D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4" w:history="1">
        <w:r w:rsidR="00111C57" w:rsidRPr="006A4DAA">
          <w:rPr>
            <w:rStyle w:val="Lienhypertexte"/>
            <w:noProof/>
          </w:rPr>
          <w:t>3.2.1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noProof/>
          </w:rPr>
          <w:t>Résultats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4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7</w:t>
        </w:r>
        <w:r w:rsidR="00111C57">
          <w:rPr>
            <w:noProof/>
            <w:webHidden/>
          </w:rPr>
          <w:fldChar w:fldCharType="end"/>
        </w:r>
      </w:hyperlink>
    </w:p>
    <w:p w14:paraId="5456D344" w14:textId="49CF9B8A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5" w:history="1">
        <w:r w:rsidR="00111C57" w:rsidRPr="006A4DAA">
          <w:rPr>
            <w:rStyle w:val="Lienhypertexte"/>
            <w:iCs/>
            <w:noProof/>
          </w:rPr>
          <w:t>3.3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Liste des documents fournis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5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7</w:t>
        </w:r>
        <w:r w:rsidR="00111C57">
          <w:rPr>
            <w:noProof/>
            <w:webHidden/>
          </w:rPr>
          <w:fldChar w:fldCharType="end"/>
        </w:r>
      </w:hyperlink>
    </w:p>
    <w:p w14:paraId="21F3B3B8" w14:textId="08094409" w:rsidR="00111C57" w:rsidRDefault="00935D3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7232056" w:history="1">
        <w:r w:rsidR="00111C57" w:rsidRPr="006A4DAA">
          <w:rPr>
            <w:rStyle w:val="Lienhypertexte"/>
          </w:rPr>
          <w:t>4</w:t>
        </w:r>
        <w:r w:rsidR="00111C57"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</w:rPr>
          <w:t>Conclusions</w:t>
        </w:r>
        <w:r w:rsidR="00111C57">
          <w:rPr>
            <w:webHidden/>
          </w:rPr>
          <w:tab/>
        </w:r>
        <w:r w:rsidR="00111C57">
          <w:rPr>
            <w:webHidden/>
          </w:rPr>
          <w:fldChar w:fldCharType="begin"/>
        </w:r>
        <w:r w:rsidR="00111C57">
          <w:rPr>
            <w:webHidden/>
          </w:rPr>
          <w:instrText xml:space="preserve"> PAGEREF _Toc37232056 \h </w:instrText>
        </w:r>
        <w:r w:rsidR="00111C57">
          <w:rPr>
            <w:webHidden/>
          </w:rPr>
        </w:r>
        <w:r w:rsidR="00111C57">
          <w:rPr>
            <w:webHidden/>
          </w:rPr>
          <w:fldChar w:fldCharType="separate"/>
        </w:r>
        <w:r w:rsidR="00111C57">
          <w:rPr>
            <w:webHidden/>
          </w:rPr>
          <w:t>8</w:t>
        </w:r>
        <w:r w:rsidR="00111C57">
          <w:rPr>
            <w:webHidden/>
          </w:rPr>
          <w:fldChar w:fldCharType="end"/>
        </w:r>
      </w:hyperlink>
    </w:p>
    <w:p w14:paraId="1D424F6C" w14:textId="5915C087" w:rsidR="00111C57" w:rsidRDefault="00935D3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7232057" w:history="1">
        <w:r w:rsidR="00111C57" w:rsidRPr="006A4DAA">
          <w:rPr>
            <w:rStyle w:val="Lienhypertexte"/>
            <w:rFonts w:cs="Arial"/>
            <w:i/>
          </w:rPr>
          <w:t>5</w:t>
        </w:r>
        <w:r w:rsidR="00111C57"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</w:rPr>
          <w:t>Annexes</w:t>
        </w:r>
        <w:r w:rsidR="00111C57">
          <w:rPr>
            <w:webHidden/>
          </w:rPr>
          <w:tab/>
        </w:r>
        <w:r w:rsidR="00111C57">
          <w:rPr>
            <w:webHidden/>
          </w:rPr>
          <w:fldChar w:fldCharType="begin"/>
        </w:r>
        <w:r w:rsidR="00111C57">
          <w:rPr>
            <w:webHidden/>
          </w:rPr>
          <w:instrText xml:space="preserve"> PAGEREF _Toc37232057 \h </w:instrText>
        </w:r>
        <w:r w:rsidR="00111C57">
          <w:rPr>
            <w:webHidden/>
          </w:rPr>
        </w:r>
        <w:r w:rsidR="00111C57">
          <w:rPr>
            <w:webHidden/>
          </w:rPr>
          <w:fldChar w:fldCharType="separate"/>
        </w:r>
        <w:r w:rsidR="00111C57">
          <w:rPr>
            <w:webHidden/>
          </w:rPr>
          <w:t>8</w:t>
        </w:r>
        <w:r w:rsidR="00111C57">
          <w:rPr>
            <w:webHidden/>
          </w:rPr>
          <w:fldChar w:fldCharType="end"/>
        </w:r>
      </w:hyperlink>
    </w:p>
    <w:p w14:paraId="13ED90D8" w14:textId="7E6AC127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8" w:history="1">
        <w:r w:rsidR="00111C57" w:rsidRPr="006A4DAA">
          <w:rPr>
            <w:rStyle w:val="Lienhypertexte"/>
            <w:iCs/>
            <w:noProof/>
          </w:rPr>
          <w:t>5.1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Sources – Bibliographie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8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8</w:t>
        </w:r>
        <w:r w:rsidR="00111C57">
          <w:rPr>
            <w:noProof/>
            <w:webHidden/>
          </w:rPr>
          <w:fldChar w:fldCharType="end"/>
        </w:r>
      </w:hyperlink>
    </w:p>
    <w:p w14:paraId="1BDA6133" w14:textId="39E59FDF" w:rsidR="00111C57" w:rsidRDefault="00935D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7232059" w:history="1">
        <w:r w:rsidR="00111C57" w:rsidRPr="006A4DAA">
          <w:rPr>
            <w:rStyle w:val="Lienhypertexte"/>
            <w:iCs/>
            <w:noProof/>
          </w:rPr>
          <w:t>5.2</w:t>
        </w:r>
        <w:r w:rsidR="00111C57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111C57" w:rsidRPr="006A4DAA">
          <w:rPr>
            <w:rStyle w:val="Lienhypertexte"/>
            <w:iCs/>
            <w:noProof/>
          </w:rPr>
          <w:t>Journal de travail</w:t>
        </w:r>
        <w:r w:rsidR="00111C57">
          <w:rPr>
            <w:noProof/>
            <w:webHidden/>
          </w:rPr>
          <w:tab/>
        </w:r>
        <w:r w:rsidR="00111C57">
          <w:rPr>
            <w:noProof/>
            <w:webHidden/>
          </w:rPr>
          <w:fldChar w:fldCharType="begin"/>
        </w:r>
        <w:r w:rsidR="00111C57">
          <w:rPr>
            <w:noProof/>
            <w:webHidden/>
          </w:rPr>
          <w:instrText xml:space="preserve"> PAGEREF _Toc37232059 \h </w:instrText>
        </w:r>
        <w:r w:rsidR="00111C57">
          <w:rPr>
            <w:noProof/>
            <w:webHidden/>
          </w:rPr>
        </w:r>
        <w:r w:rsidR="00111C57">
          <w:rPr>
            <w:noProof/>
            <w:webHidden/>
          </w:rPr>
          <w:fldChar w:fldCharType="separate"/>
        </w:r>
        <w:r w:rsidR="00111C57">
          <w:rPr>
            <w:noProof/>
            <w:webHidden/>
          </w:rPr>
          <w:t>8</w:t>
        </w:r>
        <w:r w:rsidR="00111C57">
          <w:rPr>
            <w:noProof/>
            <w:webHidden/>
          </w:rPr>
          <w:fldChar w:fldCharType="end"/>
        </w:r>
      </w:hyperlink>
    </w:p>
    <w:p w14:paraId="4553B6BF" w14:textId="272569B9" w:rsidR="007C53D3" w:rsidRPr="00A7426B" w:rsidRDefault="003F2179" w:rsidP="003F2179">
      <w:r w:rsidRPr="00A7426B">
        <w:fldChar w:fldCharType="end"/>
      </w:r>
    </w:p>
    <w:p w14:paraId="3C4630DC" w14:textId="77777777" w:rsidR="00A62F08" w:rsidRDefault="00A62F08">
      <w:pPr>
        <w:rPr>
          <w:b/>
          <w:kern w:val="28"/>
          <w:sz w:val="28"/>
          <w:u w:val="single"/>
        </w:rPr>
      </w:pPr>
      <w:bookmarkStart w:id="0" w:name="_Toc37232042"/>
      <w:r>
        <w:br w:type="page"/>
      </w:r>
    </w:p>
    <w:p w14:paraId="53C68CB7" w14:textId="7E41C597" w:rsidR="007C53D3" w:rsidRPr="00A7426B" w:rsidRDefault="007C53D3" w:rsidP="00AE470C">
      <w:pPr>
        <w:pStyle w:val="Titre1"/>
      </w:pPr>
      <w:r w:rsidRPr="00A7426B">
        <w:lastRenderedPageBreak/>
        <w:t>Analyse prél</w:t>
      </w:r>
      <w:r w:rsidR="00AE470C" w:rsidRPr="00A7426B">
        <w:t>i</w:t>
      </w:r>
      <w:r w:rsidRPr="00A7426B">
        <w:t>minaire</w:t>
      </w:r>
      <w:bookmarkEnd w:id="0"/>
    </w:p>
    <w:p w14:paraId="03113C53" w14:textId="77777777" w:rsidR="00C930E9" w:rsidRPr="00A7426B" w:rsidRDefault="007C53D3" w:rsidP="007C53D3">
      <w:pPr>
        <w:pStyle w:val="Titre2"/>
        <w:rPr>
          <w:i w:val="0"/>
          <w:iCs/>
        </w:rPr>
      </w:pPr>
      <w:bookmarkStart w:id="1" w:name="_Toc37232043"/>
      <w:r w:rsidRPr="00A7426B">
        <w:rPr>
          <w:i w:val="0"/>
          <w:iCs/>
        </w:rPr>
        <w:t>Introduction</w:t>
      </w:r>
      <w:bookmarkEnd w:id="1"/>
      <w:r w:rsidR="00C930E9" w:rsidRPr="00A7426B">
        <w:rPr>
          <w:i w:val="0"/>
          <w:iCs/>
        </w:rPr>
        <w:t xml:space="preserve"> </w:t>
      </w:r>
    </w:p>
    <w:p w14:paraId="4743E896" w14:textId="77777777" w:rsidR="00C930E9" w:rsidRPr="00A7426B" w:rsidRDefault="00C930E9"/>
    <w:p w14:paraId="50369FE3" w14:textId="2C85081B" w:rsidR="006E2C58" w:rsidRPr="00A7426B" w:rsidRDefault="00C81EF3" w:rsidP="006E2C58">
      <w:pPr>
        <w:rPr>
          <w:szCs w:val="14"/>
        </w:rPr>
      </w:pPr>
      <w:r w:rsidRPr="00A7426B">
        <w:rPr>
          <w:szCs w:val="14"/>
        </w:rPr>
        <w:t xml:space="preserve">Ce projet a été réaliser </w:t>
      </w:r>
      <w:r w:rsidR="009F1DE5" w:rsidRPr="00A7426B">
        <w:rPr>
          <w:szCs w:val="14"/>
        </w:rPr>
        <w:t>à</w:t>
      </w:r>
      <w:r w:rsidRPr="00A7426B">
        <w:rPr>
          <w:szCs w:val="14"/>
        </w:rPr>
        <w:t xml:space="preserve"> la fois en classe et </w:t>
      </w:r>
      <w:r w:rsidR="000602C0" w:rsidRPr="00A7426B">
        <w:rPr>
          <w:szCs w:val="14"/>
        </w:rPr>
        <w:t>chez moi à cause du confinement</w:t>
      </w:r>
      <w:r w:rsidR="009F1DE5" w:rsidRPr="00A7426B">
        <w:rPr>
          <w:szCs w:val="14"/>
        </w:rPr>
        <w:t xml:space="preserve"> du au </w:t>
      </w:r>
      <w:r w:rsidR="00AF098D" w:rsidRPr="00A7426B">
        <w:rPr>
          <w:szCs w:val="14"/>
        </w:rPr>
        <w:t>Coronavirus.</w:t>
      </w:r>
      <w:r w:rsidR="009F1DE5" w:rsidRPr="00A7426B">
        <w:rPr>
          <w:szCs w:val="14"/>
        </w:rPr>
        <w:t xml:space="preserve"> </w:t>
      </w:r>
    </w:p>
    <w:p w14:paraId="5AA0A619" w14:textId="77777777" w:rsidR="006E2C58" w:rsidRPr="00A7426B" w:rsidRDefault="006E2C58" w:rsidP="007C53D3">
      <w:pPr>
        <w:pStyle w:val="Titre2"/>
        <w:rPr>
          <w:i w:val="0"/>
          <w:iCs/>
        </w:rPr>
      </w:pPr>
      <w:bookmarkStart w:id="2" w:name="_Toc37232044"/>
      <w:r w:rsidRPr="00A7426B">
        <w:rPr>
          <w:i w:val="0"/>
          <w:iCs/>
        </w:rPr>
        <w:t>Objectifs</w:t>
      </w:r>
      <w:bookmarkEnd w:id="2"/>
    </w:p>
    <w:p w14:paraId="6010F6BB" w14:textId="77777777" w:rsidR="006E2C58" w:rsidRPr="00A7426B" w:rsidRDefault="006E2C58" w:rsidP="006E2C58">
      <w:pPr>
        <w:rPr>
          <w:szCs w:val="14"/>
        </w:rPr>
      </w:pPr>
    </w:p>
    <w:p w14:paraId="76DDD2A6" w14:textId="0736738D" w:rsidR="0093056A" w:rsidRPr="00A7426B" w:rsidRDefault="00056377" w:rsidP="00684B3D">
      <w:pPr>
        <w:rPr>
          <w:szCs w:val="14"/>
        </w:rPr>
      </w:pPr>
      <w:r w:rsidRPr="00A7426B">
        <w:rPr>
          <w:szCs w:val="14"/>
        </w:rPr>
        <w:t xml:space="preserve">Ce projet a pour objectif : </w:t>
      </w:r>
    </w:p>
    <w:p w14:paraId="03B6DCCA" w14:textId="4D33DBAC" w:rsidR="00056377" w:rsidRPr="00A7426B" w:rsidRDefault="00056377" w:rsidP="00056377">
      <w:pPr>
        <w:pStyle w:val="Paragraphedeliste"/>
        <w:numPr>
          <w:ilvl w:val="0"/>
          <w:numId w:val="14"/>
        </w:numPr>
        <w:rPr>
          <w:szCs w:val="14"/>
        </w:rPr>
      </w:pPr>
      <w:r w:rsidRPr="00A7426B">
        <w:rPr>
          <w:szCs w:val="14"/>
        </w:rPr>
        <w:t xml:space="preserve">Créer une application en C avec </w:t>
      </w:r>
      <w:r w:rsidR="003E140D" w:rsidRPr="00A7426B">
        <w:rPr>
          <w:szCs w:val="14"/>
        </w:rPr>
        <w:t>les critères</w:t>
      </w:r>
      <w:r w:rsidRPr="00A7426B">
        <w:rPr>
          <w:szCs w:val="14"/>
        </w:rPr>
        <w:t xml:space="preserve"> suivant :</w:t>
      </w:r>
    </w:p>
    <w:p w14:paraId="597F4580" w14:textId="0B85D9C1" w:rsidR="003E140D" w:rsidRPr="00A7426B" w:rsidRDefault="003E140D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 xml:space="preserve">Jouer à la bataille navale </w:t>
      </w:r>
      <w:r w:rsidR="0077701F" w:rsidRPr="00A7426B">
        <w:rPr>
          <w:szCs w:val="14"/>
        </w:rPr>
        <w:t>et la carte est choisi aléatoirement dans un répertoire</w:t>
      </w:r>
    </w:p>
    <w:p w14:paraId="28FF836D" w14:textId="19B48B42" w:rsidR="0077701F" w:rsidRPr="00A7426B" w:rsidRDefault="0077701F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>Afficher l’aide de jeu</w:t>
      </w:r>
    </w:p>
    <w:p w14:paraId="5ADA3403" w14:textId="77777777" w:rsidR="008714AA" w:rsidRPr="00A7426B" w:rsidRDefault="008714AA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>Pouvoir s’authentifier en tant que joueur</w:t>
      </w:r>
    </w:p>
    <w:p w14:paraId="11ECC505" w14:textId="7ECA98EF" w:rsidR="008714AA" w:rsidRPr="00A7426B" w:rsidRDefault="008714AA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>Logger tous les faits importants dans un fichier</w:t>
      </w:r>
    </w:p>
    <w:p w14:paraId="3E4F1029" w14:textId="300A2B10" w:rsidR="0077701F" w:rsidRPr="00A7426B" w:rsidRDefault="008714AA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 xml:space="preserve"> </w:t>
      </w:r>
      <w:r w:rsidR="001D0765" w:rsidRPr="00A7426B">
        <w:rPr>
          <w:szCs w:val="14"/>
        </w:rPr>
        <w:t>Enregistrer les scores et pouvoir les afficher</w:t>
      </w:r>
    </w:p>
    <w:p w14:paraId="6D555276" w14:textId="7878CBEB" w:rsidR="00056377" w:rsidRPr="00A7426B" w:rsidRDefault="003E140D" w:rsidP="00056377">
      <w:pPr>
        <w:pStyle w:val="Paragraphedeliste"/>
        <w:numPr>
          <w:ilvl w:val="0"/>
          <w:numId w:val="14"/>
        </w:numPr>
        <w:rPr>
          <w:szCs w:val="14"/>
        </w:rPr>
      </w:pPr>
      <w:r w:rsidRPr="00A7426B">
        <w:rPr>
          <w:szCs w:val="14"/>
        </w:rPr>
        <w:t>Nous entrainer à la gestion de projet.</w:t>
      </w:r>
    </w:p>
    <w:p w14:paraId="451B4C3A" w14:textId="77777777" w:rsidR="007C53D3" w:rsidRPr="00A7426B" w:rsidRDefault="007C53D3" w:rsidP="007C53D3">
      <w:pPr>
        <w:rPr>
          <w:szCs w:val="14"/>
        </w:rPr>
      </w:pPr>
    </w:p>
    <w:p w14:paraId="434832C0" w14:textId="03E52A3E" w:rsidR="007C53D3" w:rsidRPr="00111C57" w:rsidRDefault="007C53D3" w:rsidP="00206070">
      <w:pPr>
        <w:pStyle w:val="Titre2"/>
        <w:rPr>
          <w:i w:val="0"/>
          <w:iCs/>
        </w:rPr>
      </w:pPr>
      <w:bookmarkStart w:id="3" w:name="_Toc37232045"/>
      <w:r w:rsidRPr="00111C57">
        <w:rPr>
          <w:i w:val="0"/>
          <w:iCs/>
        </w:rPr>
        <w:t>Planification</w:t>
      </w:r>
      <w:r w:rsidR="00E63311" w:rsidRPr="00111C57">
        <w:rPr>
          <w:i w:val="0"/>
          <w:iCs/>
        </w:rPr>
        <w:t xml:space="preserve"> initiale</w:t>
      </w:r>
      <w:bookmarkEnd w:id="3"/>
    </w:p>
    <w:p w14:paraId="43CFB5E2" w14:textId="77777777" w:rsidR="007C53D3" w:rsidRPr="00A7426B" w:rsidRDefault="007C53D3" w:rsidP="007C53D3">
      <w:pPr>
        <w:rPr>
          <w:szCs w:val="14"/>
        </w:rPr>
      </w:pPr>
    </w:p>
    <w:p w14:paraId="56C8BE39" w14:textId="77B4FA03" w:rsidR="00AE470C" w:rsidRPr="00A7426B" w:rsidRDefault="00DB6EDD" w:rsidP="00AE470C">
      <w:pPr>
        <w:rPr>
          <w:szCs w:val="14"/>
        </w:rPr>
      </w:pPr>
      <w:r w:rsidRPr="00A7426B">
        <w:rPr>
          <w:szCs w:val="14"/>
        </w:rPr>
        <w:t>Version </w:t>
      </w:r>
      <w:r w:rsidR="002A7C0D" w:rsidRPr="00A7426B">
        <w:rPr>
          <w:szCs w:val="14"/>
        </w:rPr>
        <w:t>0.1 : 18 Mars 2020</w:t>
      </w:r>
    </w:p>
    <w:p w14:paraId="74E82C90" w14:textId="026C5ECE" w:rsidR="002A7C0D" w:rsidRPr="00A7426B" w:rsidRDefault="002A7C0D" w:rsidP="00AE470C">
      <w:pPr>
        <w:rPr>
          <w:szCs w:val="14"/>
        </w:rPr>
      </w:pPr>
      <w:r w:rsidRPr="00A7426B">
        <w:rPr>
          <w:szCs w:val="14"/>
        </w:rPr>
        <w:t xml:space="preserve">Version 1.0 : </w:t>
      </w:r>
      <w:r w:rsidR="00297EA4" w:rsidRPr="00A7426B">
        <w:rPr>
          <w:szCs w:val="14"/>
        </w:rPr>
        <w:t>8 Avril 2020</w:t>
      </w:r>
    </w:p>
    <w:p w14:paraId="6E3661ED" w14:textId="77777777" w:rsidR="006E2C58" w:rsidRPr="00A7426B" w:rsidRDefault="006E2C58" w:rsidP="00AE470C">
      <w:pPr>
        <w:rPr>
          <w:szCs w:val="14"/>
        </w:rPr>
      </w:pPr>
    </w:p>
    <w:p w14:paraId="526AE3DB" w14:textId="77777777" w:rsidR="00206070" w:rsidRPr="00A7426B" w:rsidRDefault="00206070">
      <w:pPr>
        <w:rPr>
          <w:b/>
          <w:kern w:val="28"/>
          <w:sz w:val="28"/>
          <w:u w:val="single"/>
        </w:rPr>
      </w:pPr>
      <w:r w:rsidRPr="00A7426B">
        <w:br w:type="page"/>
      </w:r>
      <w:bookmarkStart w:id="4" w:name="_GoBack"/>
      <w:bookmarkEnd w:id="4"/>
    </w:p>
    <w:p w14:paraId="3757BD68" w14:textId="4798F7E5" w:rsidR="0083170D" w:rsidRPr="00A7426B" w:rsidRDefault="0083170D" w:rsidP="0083170D">
      <w:pPr>
        <w:pStyle w:val="Titre1"/>
      </w:pPr>
      <w:bookmarkStart w:id="5" w:name="_Toc37232046"/>
      <w:r w:rsidRPr="00A7426B">
        <w:lastRenderedPageBreak/>
        <w:t>Analyse</w:t>
      </w:r>
      <w:r w:rsidR="00E12330" w:rsidRPr="00A7426B">
        <w:t xml:space="preserve"> / Conception</w:t>
      </w:r>
      <w:bookmarkEnd w:id="5"/>
    </w:p>
    <w:p w14:paraId="3C09FF72" w14:textId="77777777" w:rsidR="00AA0785" w:rsidRPr="00A7426B" w:rsidRDefault="00E12330" w:rsidP="00AA0785">
      <w:pPr>
        <w:pStyle w:val="Titre2"/>
        <w:rPr>
          <w:i w:val="0"/>
          <w:iCs/>
        </w:rPr>
      </w:pPr>
      <w:bookmarkStart w:id="6" w:name="_Toc37232047"/>
      <w:r w:rsidRPr="00A7426B">
        <w:rPr>
          <w:i w:val="0"/>
          <w:iCs/>
        </w:rPr>
        <w:t>Concept</w:t>
      </w:r>
      <w:bookmarkEnd w:id="6"/>
    </w:p>
    <w:p w14:paraId="669988E3" w14:textId="77777777" w:rsidR="00AA0785" w:rsidRPr="00A7426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E3FD094" w14:textId="20BF0455" w:rsidR="00C113B8" w:rsidRPr="00A7426B" w:rsidRDefault="00C113B8" w:rsidP="00C113B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5B15E34E" w14:textId="3688D8AB" w:rsidR="00B9689E" w:rsidRPr="00A7426B" w:rsidRDefault="00154D6C" w:rsidP="00C113B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 w:rsidRPr="00A7426B">
        <w:rPr>
          <w:rFonts w:ascii="Arial" w:hAnsi="Arial"/>
          <w:noProof/>
          <w:sz w:val="24"/>
          <w:szCs w:val="14"/>
        </w:rPr>
        <w:drawing>
          <wp:inline distT="0" distB="0" distL="0" distR="0" wp14:anchorId="3AECF1A9" wp14:editId="779CACD1">
            <wp:extent cx="5962650" cy="1395514"/>
            <wp:effectExtent l="0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 bataille nav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97" cy="14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CC77" w14:textId="77777777" w:rsidR="00684B3D" w:rsidRPr="00A7426B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75CF30" w14:textId="77777777" w:rsidR="00AA0785" w:rsidRPr="00111C57" w:rsidRDefault="00AA0785" w:rsidP="004D3FA1">
      <w:pPr>
        <w:pStyle w:val="Titre2"/>
        <w:rPr>
          <w:i w:val="0"/>
          <w:iCs/>
        </w:rPr>
      </w:pPr>
      <w:bookmarkStart w:id="7" w:name="_Toc71691012"/>
      <w:bookmarkStart w:id="8" w:name="_Toc37232048"/>
      <w:r w:rsidRPr="00111C57">
        <w:rPr>
          <w:i w:val="0"/>
          <w:iCs/>
        </w:rPr>
        <w:t>Stratégie de test</w:t>
      </w:r>
      <w:bookmarkEnd w:id="7"/>
      <w:bookmarkEnd w:id="8"/>
    </w:p>
    <w:p w14:paraId="679A5C19" w14:textId="599265DD" w:rsidR="00AA0785" w:rsidRPr="00A7426B" w:rsidRDefault="00AA0785" w:rsidP="00AA0785"/>
    <w:p w14:paraId="605AAB72" w14:textId="3CB15B3F" w:rsidR="00765DE5" w:rsidRPr="00A7426B" w:rsidRDefault="00CB1A7C" w:rsidP="00AA0785">
      <w:r w:rsidRPr="00A7426B">
        <w:t xml:space="preserve">Pour le développement </w:t>
      </w:r>
      <w:r w:rsidR="00616691" w:rsidRPr="00A7426B">
        <w:t xml:space="preserve">de mon application, cette application est un exécutable </w:t>
      </w:r>
      <w:r w:rsidR="00186278" w:rsidRPr="00A7426B">
        <w:t xml:space="preserve">cmd en langage C, </w:t>
      </w:r>
      <w:r w:rsidR="006A6E1E" w:rsidRPr="00A7426B">
        <w:t>j’utiliserai CLion2019.2.5</w:t>
      </w:r>
      <w:r w:rsidR="009916E7" w:rsidRPr="00A7426B">
        <w:t xml:space="preserve"> sur mon ordinateur personnel</w:t>
      </w:r>
      <w:r w:rsidR="00A1047F">
        <w:t xml:space="preserve"> ainsi que celui du CPNV</w:t>
      </w:r>
      <w:r w:rsidR="009916E7" w:rsidRPr="00A7426B">
        <w:t xml:space="preserve">, je ne ferai que des tests des fonctionnalités </w:t>
      </w:r>
      <w:r w:rsidR="0070290D" w:rsidRPr="00A7426B">
        <w:t>demandée dans le cahier des charges.</w:t>
      </w:r>
    </w:p>
    <w:p w14:paraId="6543F0F2" w14:textId="7A7F6547" w:rsidR="0070290D" w:rsidRPr="00A7426B" w:rsidRDefault="0070290D" w:rsidP="00AA0785"/>
    <w:p w14:paraId="045D4E2E" w14:textId="0A8CF815" w:rsidR="0070290D" w:rsidRPr="00A7426B" w:rsidRDefault="0070290D" w:rsidP="00AA0785"/>
    <w:p w14:paraId="5D15E809" w14:textId="3B5AE853" w:rsidR="0070290D" w:rsidRPr="00A7426B" w:rsidRDefault="0070290D" w:rsidP="00AA0785">
      <w:r w:rsidRPr="00A7426B">
        <w:t xml:space="preserve">Je préparai </w:t>
      </w:r>
    </w:p>
    <w:p w14:paraId="1F931306" w14:textId="0FC8AC7F" w:rsidR="004742B1" w:rsidRDefault="0070290D" w:rsidP="004742B1">
      <w:pPr>
        <w:pStyle w:val="Paragraphedeliste"/>
        <w:numPr>
          <w:ilvl w:val="0"/>
          <w:numId w:val="14"/>
        </w:numPr>
      </w:pPr>
      <w:r w:rsidRPr="00A7426B">
        <w:t>Mon application</w:t>
      </w:r>
      <w:r w:rsidR="004742B1" w:rsidRPr="00A7426B">
        <w:t xml:space="preserve"> en C</w:t>
      </w:r>
    </w:p>
    <w:p w14:paraId="208E45C7" w14:textId="57E97F28" w:rsidR="00A1047F" w:rsidRPr="00A7426B" w:rsidRDefault="00A1047F" w:rsidP="004742B1">
      <w:pPr>
        <w:pStyle w:val="Paragraphedeliste"/>
        <w:numPr>
          <w:ilvl w:val="0"/>
          <w:numId w:val="14"/>
        </w:numPr>
      </w:pPr>
      <w:r>
        <w:t>Ce document afin d’y faire apparaitre les résultats</w:t>
      </w:r>
    </w:p>
    <w:p w14:paraId="757CEA66" w14:textId="2365EE1A" w:rsidR="004742B1" w:rsidRPr="00A7426B" w:rsidRDefault="004742B1" w:rsidP="004742B1">
      <w:pPr>
        <w:pStyle w:val="Paragraphedeliste"/>
      </w:pPr>
    </w:p>
    <w:p w14:paraId="186C1CDC" w14:textId="069BED5B" w:rsidR="00BC1D13" w:rsidRPr="00A7426B" w:rsidRDefault="00BC1D13" w:rsidP="004742B1">
      <w:pPr>
        <w:pStyle w:val="Paragraphedeliste"/>
      </w:pPr>
    </w:p>
    <w:p w14:paraId="26ED6FD6" w14:textId="30EEED88" w:rsidR="00BC1D13" w:rsidRPr="00A7426B" w:rsidRDefault="008448AD" w:rsidP="00BC1D13">
      <w:r w:rsidRPr="00A7426B">
        <w:t xml:space="preserve">Je ferai ensuite découvrir mon application à mes proches </w:t>
      </w:r>
      <w:r w:rsidR="009153D3" w:rsidRPr="00A7426B">
        <w:t>pour qu’ils me disent ce qu’ils en pensent, puis je ferai des tests de mes différentes fonctionnalités</w:t>
      </w:r>
      <w:r w:rsidR="003041AF" w:rsidRPr="00A7426B">
        <w:t xml:space="preserve">. </w:t>
      </w:r>
      <w:r w:rsidR="00F702AF" w:rsidRPr="00A7426B">
        <w:t>Tous les tests</w:t>
      </w:r>
      <w:r w:rsidR="003041AF" w:rsidRPr="00A7426B">
        <w:t xml:space="preserve"> seront </w:t>
      </w:r>
      <w:r w:rsidR="00206070" w:rsidRPr="00A7426B">
        <w:t>faits</w:t>
      </w:r>
      <w:r w:rsidR="002579BD" w:rsidRPr="00A7426B">
        <w:t xml:space="preserve"> avec le logiciel CMD intégrés à Windows.</w:t>
      </w:r>
    </w:p>
    <w:p w14:paraId="48E1B4AF" w14:textId="15DD885A" w:rsidR="00FB21C0" w:rsidRPr="00A7426B" w:rsidRDefault="00FB21C0" w:rsidP="00BC1D13"/>
    <w:p w14:paraId="421A2DCF" w14:textId="2B0D169C" w:rsidR="00FB21C0" w:rsidRPr="00A7426B" w:rsidRDefault="00001079" w:rsidP="004D3FA1">
      <w:pPr>
        <w:rPr>
          <w:b/>
        </w:rPr>
      </w:pPr>
      <w:r w:rsidRPr="00A7426B">
        <w:br w:type="page"/>
      </w:r>
    </w:p>
    <w:p w14:paraId="47B9231B" w14:textId="77777777" w:rsidR="00AA0785" w:rsidRPr="00A7426B" w:rsidRDefault="00AA0785" w:rsidP="005A08F7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2484A57E" w14:textId="77777777" w:rsidR="00F53ED8" w:rsidRPr="00A7426B" w:rsidRDefault="00F53ED8" w:rsidP="00F53ED8">
      <w:pPr>
        <w:pStyle w:val="Titre2"/>
        <w:rPr>
          <w:i w:val="0"/>
          <w:iCs/>
        </w:rPr>
      </w:pPr>
      <w:bookmarkStart w:id="9" w:name="_Toc37232049"/>
      <w:r w:rsidRPr="00A7426B">
        <w:rPr>
          <w:i w:val="0"/>
          <w:iCs/>
        </w:rPr>
        <w:t>Planification</w:t>
      </w:r>
      <w:bookmarkEnd w:id="9"/>
    </w:p>
    <w:p w14:paraId="0FCD8EB8" w14:textId="6CE03F59" w:rsidR="00F53ED8" w:rsidRPr="00A7426B" w:rsidRDefault="00F53ED8" w:rsidP="00F53ED8"/>
    <w:p w14:paraId="71EB2527" w14:textId="3B89BC30" w:rsidR="008F7835" w:rsidRPr="00A7426B" w:rsidRDefault="008F7835" w:rsidP="002F7228">
      <w:pPr>
        <w:ind w:firstLine="349"/>
      </w:pPr>
      <w:r w:rsidRPr="00A7426B">
        <w:rPr>
          <w:b/>
          <w:bCs/>
        </w:rPr>
        <w:t>Planning :</w:t>
      </w:r>
    </w:p>
    <w:p w14:paraId="2E056058" w14:textId="224039EE" w:rsidR="008F7835" w:rsidRPr="00A7426B" w:rsidRDefault="002F7228" w:rsidP="00F53ED8">
      <w:r w:rsidRPr="00A7426B">
        <w:tab/>
      </w:r>
      <w:r w:rsidR="007A6A9F" w:rsidRPr="00A7426B">
        <w:t xml:space="preserve">Date de début : </w:t>
      </w:r>
      <w:r w:rsidR="00630D0B" w:rsidRPr="00A7426B">
        <w:t>4 Mars 2020</w:t>
      </w:r>
    </w:p>
    <w:p w14:paraId="26CB4231" w14:textId="754DCDE4" w:rsidR="007A6A9F" w:rsidRPr="00A7426B" w:rsidRDefault="007A6A9F" w:rsidP="00F53ED8">
      <w:r w:rsidRPr="00A7426B">
        <w:tab/>
        <w:t>Date de fin : 8 Avril 2020</w:t>
      </w:r>
    </w:p>
    <w:p w14:paraId="44E0A9BA" w14:textId="7BD59E64" w:rsidR="00966675" w:rsidRPr="00A7426B" w:rsidRDefault="00EC3C91" w:rsidP="00F53ED8">
      <w:r w:rsidRPr="00A7426B">
        <w:t xml:space="preserve">Chaque </w:t>
      </w:r>
      <w:r w:rsidR="001D5BBB" w:rsidRPr="00A7426B">
        <w:t>sprint</w:t>
      </w:r>
      <w:r w:rsidRPr="00A7426B">
        <w:t xml:space="preserve"> dure 1 semaine</w:t>
      </w:r>
      <w:r w:rsidR="00812E87" w:rsidRPr="00A7426B">
        <w:t>.</w:t>
      </w:r>
    </w:p>
    <w:p w14:paraId="107C8288" w14:textId="77777777" w:rsidR="00C55D79" w:rsidRPr="00A7426B" w:rsidRDefault="00C55D79" w:rsidP="00C55D79">
      <w:pPr>
        <w:rPr>
          <w:i/>
          <w:iCs/>
          <w:szCs w:val="14"/>
        </w:rPr>
      </w:pPr>
      <w:bookmarkStart w:id="10" w:name="_Toc25553314"/>
      <w:bookmarkStart w:id="11" w:name="_Toc71691019"/>
    </w:p>
    <w:p w14:paraId="74D3A1D3" w14:textId="720A4EC3" w:rsidR="00AA0785" w:rsidRPr="00A7426B" w:rsidRDefault="00AA0785" w:rsidP="00C55D79">
      <w:pPr>
        <w:pStyle w:val="Titre2"/>
        <w:rPr>
          <w:szCs w:val="14"/>
        </w:rPr>
      </w:pPr>
      <w:bookmarkStart w:id="12" w:name="_Toc37232050"/>
      <w:r w:rsidRPr="00A7426B">
        <w:t>Dossier de conception</w:t>
      </w:r>
      <w:bookmarkEnd w:id="10"/>
      <w:bookmarkEnd w:id="11"/>
      <w:bookmarkEnd w:id="12"/>
    </w:p>
    <w:p w14:paraId="75F423A5" w14:textId="76D8F743" w:rsidR="00212505" w:rsidRPr="00A7426B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92AA91" w14:textId="1F39C095" w:rsidR="0099496C" w:rsidRPr="00A7426B" w:rsidRDefault="0099496C" w:rsidP="00AA0785">
      <w:pPr>
        <w:pStyle w:val="Retraitnormal1"/>
        <w:numPr>
          <w:ilvl w:val="0"/>
          <w:numId w:val="0"/>
        </w:numPr>
        <w:ind w:left="360"/>
        <w:rPr>
          <w:iCs/>
          <w:sz w:val="24"/>
        </w:rPr>
      </w:pPr>
      <w:r w:rsidRPr="00A7426B">
        <w:rPr>
          <w:iCs/>
          <w:sz w:val="24"/>
        </w:rPr>
        <w:t xml:space="preserve">Pour ce projet, j’ai pu utiliser </w:t>
      </w:r>
    </w:p>
    <w:p w14:paraId="0E074222" w14:textId="77777777" w:rsidR="009C0DAB" w:rsidRPr="00A7426B" w:rsidRDefault="009C0DAB" w:rsidP="009C0DAB">
      <w:pPr>
        <w:pStyle w:val="Retraitnormal1"/>
        <w:numPr>
          <w:ilvl w:val="0"/>
          <w:numId w:val="14"/>
        </w:numPr>
        <w:ind w:left="1068"/>
        <w:rPr>
          <w:iCs/>
          <w:sz w:val="24"/>
        </w:rPr>
      </w:pPr>
      <w:r w:rsidRPr="00A7426B">
        <w:rPr>
          <w:iCs/>
          <w:sz w:val="24"/>
        </w:rPr>
        <w:t>Hardware :</w:t>
      </w:r>
    </w:p>
    <w:p w14:paraId="0CF8EF9D" w14:textId="77777777" w:rsidR="009C0DAB" w:rsidRPr="00A7426B" w:rsidRDefault="009872DC" w:rsidP="009C0DAB">
      <w:pPr>
        <w:pStyle w:val="Retraitnormal1"/>
        <w:numPr>
          <w:ilvl w:val="1"/>
          <w:numId w:val="14"/>
        </w:numPr>
        <w:rPr>
          <w:iCs/>
          <w:sz w:val="24"/>
        </w:rPr>
      </w:pPr>
      <w:r w:rsidRPr="00A7426B">
        <w:rPr>
          <w:iCs/>
          <w:sz w:val="24"/>
        </w:rPr>
        <w:t>L’ordinateur de l’école tournant sous Windows 10</w:t>
      </w:r>
    </w:p>
    <w:p w14:paraId="2E7F2A24" w14:textId="0AC39A09" w:rsidR="009C0DAB" w:rsidRPr="00A7426B" w:rsidRDefault="00A639E4" w:rsidP="009C0DAB">
      <w:pPr>
        <w:pStyle w:val="Retraitnormal1"/>
        <w:numPr>
          <w:ilvl w:val="1"/>
          <w:numId w:val="14"/>
        </w:numPr>
        <w:rPr>
          <w:iCs/>
          <w:sz w:val="24"/>
        </w:rPr>
      </w:pPr>
      <w:r w:rsidRPr="00A7426B">
        <w:rPr>
          <w:iCs/>
          <w:sz w:val="24"/>
        </w:rPr>
        <w:t>Mon ordinateur personnel</w:t>
      </w:r>
    </w:p>
    <w:p w14:paraId="3A31E457" w14:textId="144D0A15" w:rsidR="009C0DAB" w:rsidRPr="00A7426B" w:rsidRDefault="009C0DAB" w:rsidP="009C0DAB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Logiciel :</w:t>
      </w:r>
    </w:p>
    <w:p w14:paraId="6A887196" w14:textId="06F4E694" w:rsidR="009C0DAB" w:rsidRPr="00A7426B" w:rsidRDefault="00860BCA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CLion 2019.2.5</w:t>
      </w:r>
    </w:p>
    <w:p w14:paraId="7C3E76E1" w14:textId="3184B9FB" w:rsidR="001938DF" w:rsidRPr="00A7426B" w:rsidRDefault="001938DF" w:rsidP="001938DF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Balsamique</w:t>
      </w:r>
    </w:p>
    <w:p w14:paraId="22FD7BE0" w14:textId="6EE456CC" w:rsidR="001938DF" w:rsidRPr="00A7426B" w:rsidRDefault="003A69EB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Drawio</w:t>
      </w:r>
    </w:p>
    <w:p w14:paraId="48E2BC9B" w14:textId="75BB4E7C" w:rsidR="003A69EB" w:rsidRPr="00A7426B" w:rsidRDefault="003A69EB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Word</w:t>
      </w:r>
    </w:p>
    <w:p w14:paraId="2DBEDB71" w14:textId="3E495055" w:rsidR="003A69EB" w:rsidRPr="00A7426B" w:rsidRDefault="003A69EB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Excel</w:t>
      </w:r>
    </w:p>
    <w:p w14:paraId="1D9BAA9E" w14:textId="49296941" w:rsidR="003A69EB" w:rsidRPr="00A7426B" w:rsidRDefault="00231E65" w:rsidP="003A69EB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Plateforme externe</w:t>
      </w:r>
    </w:p>
    <w:p w14:paraId="54B7AFDD" w14:textId="492E3B95" w:rsidR="00231E65" w:rsidRPr="00A7426B" w:rsidRDefault="00231E65" w:rsidP="00231E65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GitHub</w:t>
      </w:r>
    </w:p>
    <w:p w14:paraId="0D6E997C" w14:textId="189A8A3E" w:rsidR="00AA0785" w:rsidRPr="00A7426B" w:rsidRDefault="00EB1F8A" w:rsidP="00AA0785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One Drive</w:t>
      </w:r>
    </w:p>
    <w:p w14:paraId="1F6BED2A" w14:textId="77777777" w:rsidR="00812E87" w:rsidRPr="00A7426B" w:rsidRDefault="00812E87">
      <w:pPr>
        <w:rPr>
          <w:b/>
          <w:kern w:val="28"/>
          <w:sz w:val="28"/>
          <w:u w:val="single"/>
        </w:rPr>
      </w:pPr>
      <w:bookmarkStart w:id="13" w:name="_Toc71703259"/>
      <w:r w:rsidRPr="00A7426B">
        <w:br w:type="page"/>
      </w:r>
    </w:p>
    <w:p w14:paraId="6702DDAC" w14:textId="3E7EBED6" w:rsidR="00AA0785" w:rsidRPr="00A7426B" w:rsidRDefault="00AA0785" w:rsidP="00684B3D">
      <w:pPr>
        <w:pStyle w:val="Titre1"/>
        <w:tabs>
          <w:tab w:val="num" w:pos="360"/>
        </w:tabs>
      </w:pPr>
      <w:bookmarkStart w:id="14" w:name="_Toc37232051"/>
      <w:r w:rsidRPr="00A7426B">
        <w:lastRenderedPageBreak/>
        <w:t>R</w:t>
      </w:r>
      <w:bookmarkEnd w:id="13"/>
      <w:r w:rsidR="00684B3D" w:rsidRPr="00A7426B">
        <w:t>éalisation</w:t>
      </w:r>
      <w:bookmarkEnd w:id="14"/>
    </w:p>
    <w:p w14:paraId="73FEEF17" w14:textId="77777777" w:rsidR="00AA0785" w:rsidRPr="00A7426B" w:rsidRDefault="00AA0785" w:rsidP="00AA0785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Toc37232052"/>
      <w:r w:rsidRPr="00A7426B">
        <w:rPr>
          <w:i w:val="0"/>
          <w:iCs/>
        </w:rPr>
        <w:t>Dossier de réalisation</w:t>
      </w:r>
      <w:bookmarkStart w:id="18" w:name="_Toc25553318"/>
      <w:bookmarkEnd w:id="15"/>
      <w:bookmarkEnd w:id="16"/>
      <w:bookmarkEnd w:id="17"/>
    </w:p>
    <w:bookmarkEnd w:id="18"/>
    <w:p w14:paraId="16273CDE" w14:textId="77777777" w:rsidR="0049659A" w:rsidRPr="00A7426B" w:rsidRDefault="0049659A" w:rsidP="00AA0785">
      <w:pPr>
        <w:ind w:firstLine="360"/>
        <w:rPr>
          <w:i/>
          <w:iCs/>
        </w:rPr>
      </w:pPr>
    </w:p>
    <w:p w14:paraId="364A69CE" w14:textId="7B3049F7" w:rsidR="00106C37" w:rsidRPr="00A7426B" w:rsidRDefault="000D79CC" w:rsidP="00AA0785">
      <w:pPr>
        <w:ind w:firstLine="360"/>
      </w:pPr>
      <w:r w:rsidRPr="00A7426B">
        <w:rPr>
          <w:b/>
          <w:bCs/>
        </w:rPr>
        <w:t>Répertoire</w:t>
      </w:r>
      <w:r w:rsidR="00FB4963" w:rsidRPr="00A7426B">
        <w:t> </w:t>
      </w:r>
      <w:r w:rsidR="00FB4963" w:rsidRPr="00A7426B">
        <w:rPr>
          <w:b/>
          <w:bCs/>
        </w:rPr>
        <w:t>:</w:t>
      </w:r>
    </w:p>
    <w:p w14:paraId="33E3687A" w14:textId="4A59EE68" w:rsidR="00FB4963" w:rsidRPr="00A7426B" w:rsidRDefault="00FB4963" w:rsidP="00AA0785">
      <w:pPr>
        <w:ind w:firstLine="360"/>
      </w:pPr>
      <w:r w:rsidRPr="00A7426B">
        <w:t>D:\Code\Bataille.Navale-master\Bataille.Navale</w:t>
      </w:r>
    </w:p>
    <w:p w14:paraId="729919CB" w14:textId="4B7909FF" w:rsidR="00FB4963" w:rsidRPr="00A7426B" w:rsidRDefault="00FB4963" w:rsidP="00AA0785">
      <w:pPr>
        <w:ind w:firstLine="360"/>
      </w:pPr>
      <w:r w:rsidRPr="00A7426B">
        <w:rPr>
          <w:b/>
          <w:bCs/>
        </w:rPr>
        <w:t>Fichiers :</w:t>
      </w:r>
    </w:p>
    <w:p w14:paraId="7D814CC8" w14:textId="46EB5484" w:rsidR="00FB4963" w:rsidRPr="00A7426B" w:rsidRDefault="00AC10A1" w:rsidP="00FB4963">
      <w:pPr>
        <w:pStyle w:val="Paragraphedeliste"/>
        <w:numPr>
          <w:ilvl w:val="0"/>
          <w:numId w:val="18"/>
        </w:numPr>
      </w:pPr>
      <w:r w:rsidRPr="00A7426B">
        <w:t>Main.c (code pur)</w:t>
      </w:r>
    </w:p>
    <w:p w14:paraId="4D163693" w14:textId="518558ED" w:rsidR="00AC10A1" w:rsidRPr="00A7426B" w:rsidRDefault="00AC10A1" w:rsidP="00FB4963">
      <w:pPr>
        <w:pStyle w:val="Paragraphedeliste"/>
        <w:numPr>
          <w:ilvl w:val="0"/>
          <w:numId w:val="18"/>
        </w:numPr>
      </w:pPr>
      <w:r w:rsidRPr="00A7426B">
        <w:t>README.md (rapide explicatif de l’application)</w:t>
      </w:r>
    </w:p>
    <w:p w14:paraId="03B15A70" w14:textId="276629CF" w:rsidR="00AC10A1" w:rsidRPr="00A7426B" w:rsidRDefault="001F36F2" w:rsidP="00FB4963">
      <w:pPr>
        <w:pStyle w:val="Paragraphedeliste"/>
        <w:numPr>
          <w:ilvl w:val="0"/>
          <w:numId w:val="18"/>
        </w:numPr>
      </w:pPr>
      <w:r w:rsidRPr="00A7426B">
        <w:t>Dossier « DOC » (</w:t>
      </w:r>
      <w:r w:rsidR="001D5BBB" w:rsidRPr="00A7426B">
        <w:t>contient</w:t>
      </w:r>
      <w:r w:rsidRPr="00A7426B">
        <w:t xml:space="preserve"> </w:t>
      </w:r>
      <w:r w:rsidR="001D5BBB" w:rsidRPr="00A7426B">
        <w:t>tous les documents</w:t>
      </w:r>
      <w:r w:rsidRPr="00A7426B">
        <w:t xml:space="preserve"> d’information)</w:t>
      </w:r>
    </w:p>
    <w:p w14:paraId="621CEE83" w14:textId="71EC6538" w:rsidR="00286F7C" w:rsidRPr="00A7426B" w:rsidRDefault="00286F7C" w:rsidP="00286F7C">
      <w:pPr>
        <w:pStyle w:val="Paragraphedeliste"/>
        <w:numPr>
          <w:ilvl w:val="1"/>
          <w:numId w:val="18"/>
        </w:numPr>
      </w:pPr>
      <w:r w:rsidRPr="00A7426B">
        <w:t>Cahier des charges</w:t>
      </w:r>
    </w:p>
    <w:p w14:paraId="14F4085D" w14:textId="58C8FCC0" w:rsidR="00286F7C" w:rsidRPr="00A7426B" w:rsidRDefault="00455F41" w:rsidP="00286F7C">
      <w:pPr>
        <w:pStyle w:val="Paragraphedeliste"/>
        <w:numPr>
          <w:ilvl w:val="1"/>
          <w:numId w:val="18"/>
        </w:numPr>
      </w:pPr>
      <w:r w:rsidRPr="00A7426B">
        <w:t>Journal de travail</w:t>
      </w:r>
    </w:p>
    <w:p w14:paraId="31953914" w14:textId="5C1F0AFB" w:rsidR="00455F41" w:rsidRPr="00A7426B" w:rsidRDefault="00455F41" w:rsidP="00286F7C">
      <w:pPr>
        <w:pStyle w:val="Paragraphedeliste"/>
        <w:numPr>
          <w:ilvl w:val="1"/>
          <w:numId w:val="18"/>
        </w:numPr>
      </w:pPr>
      <w:r w:rsidRPr="00A7426B">
        <w:t>Maquette</w:t>
      </w:r>
    </w:p>
    <w:p w14:paraId="2DF515E1" w14:textId="5FDBD119" w:rsidR="00455F41" w:rsidRPr="00A7426B" w:rsidRDefault="00455F41" w:rsidP="00455F41">
      <w:pPr>
        <w:pStyle w:val="Paragraphedeliste"/>
        <w:numPr>
          <w:ilvl w:val="1"/>
          <w:numId w:val="18"/>
        </w:numPr>
      </w:pPr>
      <w:r w:rsidRPr="00A7426B">
        <w:t>MCD</w:t>
      </w:r>
    </w:p>
    <w:p w14:paraId="0EF18D7E" w14:textId="75D8117E" w:rsidR="00455F41" w:rsidRPr="00A7426B" w:rsidRDefault="00455F41" w:rsidP="00455F41">
      <w:pPr>
        <w:pStyle w:val="Paragraphedeliste"/>
        <w:numPr>
          <w:ilvl w:val="1"/>
          <w:numId w:val="18"/>
        </w:numPr>
      </w:pPr>
      <w:r w:rsidRPr="00A7426B">
        <w:t>Use cases</w:t>
      </w:r>
    </w:p>
    <w:p w14:paraId="7D23F44C" w14:textId="526CD408" w:rsidR="00455F41" w:rsidRPr="00A7426B" w:rsidRDefault="00455F41" w:rsidP="00455F41">
      <w:pPr>
        <w:pStyle w:val="Paragraphedeliste"/>
        <w:numPr>
          <w:ilvl w:val="1"/>
          <w:numId w:val="18"/>
        </w:numPr>
      </w:pPr>
      <w:r w:rsidRPr="00A7426B">
        <w:t>Scénarios</w:t>
      </w:r>
    </w:p>
    <w:p w14:paraId="2A510A3A" w14:textId="16ABDBE6" w:rsidR="00286F7C" w:rsidRPr="00A7426B" w:rsidRDefault="00286F7C" w:rsidP="00FB4963">
      <w:pPr>
        <w:pStyle w:val="Paragraphedeliste"/>
        <w:numPr>
          <w:ilvl w:val="0"/>
          <w:numId w:val="18"/>
        </w:numPr>
      </w:pPr>
      <w:r w:rsidRPr="00A7426B">
        <w:t>Cmake-build-debug</w:t>
      </w:r>
      <w:r w:rsidR="00455F41" w:rsidRPr="00A7426B">
        <w:t xml:space="preserve"> (Fichier de </w:t>
      </w:r>
      <w:r w:rsidR="001D5BBB" w:rsidRPr="00A7426B">
        <w:t>l’application</w:t>
      </w:r>
      <w:r w:rsidR="00455F41" w:rsidRPr="00A7426B">
        <w:t>)</w:t>
      </w:r>
    </w:p>
    <w:p w14:paraId="66920BB3" w14:textId="274FCBAD" w:rsidR="00455F41" w:rsidRPr="00A7426B" w:rsidRDefault="00A7426B" w:rsidP="00455F41">
      <w:pPr>
        <w:pStyle w:val="Paragraphedeliste"/>
        <w:numPr>
          <w:ilvl w:val="1"/>
          <w:numId w:val="18"/>
        </w:numPr>
      </w:pPr>
      <w:r w:rsidRPr="00A7426B">
        <w:t>Exécutable</w:t>
      </w:r>
      <w:r w:rsidR="00455F41" w:rsidRPr="00A7426B">
        <w:t xml:space="preserve"> (.exe)</w:t>
      </w:r>
    </w:p>
    <w:p w14:paraId="614A159B" w14:textId="0DD6E6D1" w:rsidR="00455F41" w:rsidRPr="00A7426B" w:rsidRDefault="002E0117" w:rsidP="00455F41">
      <w:pPr>
        <w:pStyle w:val="Paragraphedeliste"/>
        <w:numPr>
          <w:ilvl w:val="1"/>
          <w:numId w:val="18"/>
        </w:numPr>
      </w:pPr>
      <w:r w:rsidRPr="00A7426B">
        <w:t xml:space="preserve">Log (Log </w:t>
      </w:r>
      <w:r w:rsidR="00127AC2" w:rsidRPr="00A7426B">
        <w:t>d</w:t>
      </w:r>
      <w:r w:rsidR="00127AC2">
        <w:t>e l’</w:t>
      </w:r>
      <w:r w:rsidR="00127AC2" w:rsidRPr="00A7426B">
        <w:t>application</w:t>
      </w:r>
      <w:r w:rsidRPr="00A7426B">
        <w:t>)</w:t>
      </w:r>
    </w:p>
    <w:p w14:paraId="63836BDA" w14:textId="7B95500F" w:rsidR="002E0117" w:rsidRPr="00A7426B" w:rsidRDefault="002E0117" w:rsidP="00455F41">
      <w:pPr>
        <w:pStyle w:val="Paragraphedeliste"/>
        <w:numPr>
          <w:ilvl w:val="1"/>
          <w:numId w:val="18"/>
        </w:numPr>
      </w:pPr>
      <w:r w:rsidRPr="00A7426B">
        <w:t xml:space="preserve">Fichier des </w:t>
      </w:r>
      <w:r w:rsidR="00A7426B" w:rsidRPr="00A7426B">
        <w:t>diffèrent</w:t>
      </w:r>
      <w:r w:rsidRPr="00A7426B">
        <w:t xml:space="preserve"> </w:t>
      </w:r>
      <w:r w:rsidR="001D5BBB" w:rsidRPr="00A7426B">
        <w:t xml:space="preserve">utilisateurs </w:t>
      </w:r>
    </w:p>
    <w:p w14:paraId="074A376F" w14:textId="6C9CA772" w:rsidR="002E0117" w:rsidRPr="00A7426B" w:rsidRDefault="002E0117" w:rsidP="00455F41">
      <w:pPr>
        <w:pStyle w:val="Paragraphedeliste"/>
        <w:numPr>
          <w:ilvl w:val="1"/>
          <w:numId w:val="18"/>
        </w:numPr>
      </w:pPr>
      <w:r w:rsidRPr="00A7426B">
        <w:t xml:space="preserve">ActualUser (Fichier </w:t>
      </w:r>
      <w:r w:rsidR="001D5BBB" w:rsidRPr="00A7426B">
        <w:t>représentant</w:t>
      </w:r>
      <w:r w:rsidRPr="00A7426B">
        <w:t xml:space="preserve"> </w:t>
      </w:r>
      <w:r w:rsidR="00EC7578" w:rsidRPr="00A7426B">
        <w:t>l’utilisateur actuel)</w:t>
      </w:r>
    </w:p>
    <w:p w14:paraId="275A2398" w14:textId="1462D508" w:rsidR="00EC7578" w:rsidRPr="00A7426B" w:rsidRDefault="00EC7578" w:rsidP="00455F41">
      <w:pPr>
        <w:pStyle w:val="Paragraphedeliste"/>
        <w:numPr>
          <w:ilvl w:val="1"/>
          <w:numId w:val="18"/>
        </w:numPr>
      </w:pPr>
      <w:r w:rsidRPr="00A7426B">
        <w:t>Scores (Fichier des scores)</w:t>
      </w:r>
    </w:p>
    <w:p w14:paraId="2E93486F" w14:textId="77777777" w:rsidR="00EC7578" w:rsidRPr="00A7426B" w:rsidRDefault="00EC7578" w:rsidP="00EC7578">
      <w:pPr>
        <w:rPr>
          <w:b/>
          <w:bCs/>
        </w:rPr>
      </w:pPr>
    </w:p>
    <w:p w14:paraId="55DC6A41" w14:textId="77777777" w:rsidR="00206070" w:rsidRPr="00A7426B" w:rsidRDefault="00206070">
      <w:pPr>
        <w:rPr>
          <w:b/>
          <w:iCs/>
          <w:u w:val="single"/>
        </w:rPr>
      </w:pPr>
      <w:bookmarkStart w:id="19" w:name="_Toc25553321"/>
      <w:bookmarkStart w:id="20" w:name="_Toc71691025"/>
      <w:r w:rsidRPr="00A7426B">
        <w:rPr>
          <w:i/>
          <w:iCs/>
        </w:rPr>
        <w:br w:type="page"/>
      </w:r>
    </w:p>
    <w:p w14:paraId="0A12470C" w14:textId="01091E4F" w:rsidR="0049659A" w:rsidRPr="00A7426B" w:rsidRDefault="0049659A" w:rsidP="0049659A">
      <w:pPr>
        <w:pStyle w:val="Titre2"/>
        <w:rPr>
          <w:i w:val="0"/>
          <w:iCs/>
        </w:rPr>
      </w:pPr>
      <w:bookmarkStart w:id="21" w:name="_Toc37232053"/>
      <w:r w:rsidRPr="00A7426B">
        <w:rPr>
          <w:i w:val="0"/>
          <w:iCs/>
        </w:rPr>
        <w:lastRenderedPageBreak/>
        <w:t>Description des test</w:t>
      </w:r>
      <w:bookmarkEnd w:id="19"/>
      <w:r w:rsidRPr="00A7426B">
        <w:rPr>
          <w:i w:val="0"/>
          <w:iCs/>
        </w:rPr>
        <w:t>s effectués</w:t>
      </w:r>
      <w:bookmarkEnd w:id="20"/>
      <w:bookmarkEnd w:id="21"/>
    </w:p>
    <w:p w14:paraId="7A3C5C37" w14:textId="77777777" w:rsidR="0049659A" w:rsidRPr="00A7426B" w:rsidRDefault="0049659A" w:rsidP="0049659A">
      <w:pPr>
        <w:pStyle w:val="En-tte"/>
        <w:ind w:left="357"/>
        <w:rPr>
          <w:i/>
        </w:rPr>
      </w:pPr>
    </w:p>
    <w:p w14:paraId="17D2095F" w14:textId="04F093C8" w:rsidR="00D74E07" w:rsidRPr="00A7426B" w:rsidRDefault="00764FF4" w:rsidP="006A63D0">
      <w:pPr>
        <w:pStyle w:val="Titre3"/>
      </w:pPr>
      <w:bookmarkStart w:id="22" w:name="_Toc37232054"/>
      <w:r>
        <w:t>Résultats</w:t>
      </w:r>
      <w:bookmarkEnd w:id="2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2B381F" w:rsidRPr="00A7426B" w14:paraId="42B244B9" w14:textId="443D3B28" w:rsidTr="002B381F">
        <w:trPr>
          <w:trHeight w:val="886"/>
          <w:jc w:val="center"/>
        </w:trPr>
        <w:tc>
          <w:tcPr>
            <w:tcW w:w="2864" w:type="dxa"/>
          </w:tcPr>
          <w:p w14:paraId="3E79BDD5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bookmarkStart w:id="23" w:name="_Toc25553326"/>
            <w:bookmarkStart w:id="24" w:name="_Toc71691029"/>
          </w:p>
          <w:p w14:paraId="5F746EF7" w14:textId="77777777" w:rsidR="002B381F" w:rsidRPr="00A7426B" w:rsidRDefault="002B381F" w:rsidP="00367D1A">
            <w:pPr>
              <w:jc w:val="center"/>
            </w:pPr>
            <w:r w:rsidRPr="00A7426B">
              <w:t>Scénario</w:t>
            </w:r>
          </w:p>
        </w:tc>
        <w:tc>
          <w:tcPr>
            <w:tcW w:w="2864" w:type="dxa"/>
            <w:vAlign w:val="center"/>
          </w:tcPr>
          <w:p w14:paraId="10D1EABA" w14:textId="77777777" w:rsidR="002B381F" w:rsidRPr="00A7426B" w:rsidRDefault="002B381F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</w:p>
          <w:p w14:paraId="602691BF" w14:textId="26B772D0" w:rsidR="002B381F" w:rsidRPr="00A7426B" w:rsidRDefault="002B381F" w:rsidP="002B381F">
            <w:pPr>
              <w:jc w:val="center"/>
            </w:pPr>
            <w:r w:rsidRPr="00A7426B">
              <w:t>Jonatan PERRET</w:t>
            </w:r>
          </w:p>
        </w:tc>
        <w:tc>
          <w:tcPr>
            <w:tcW w:w="2864" w:type="dxa"/>
            <w:vAlign w:val="center"/>
          </w:tcPr>
          <w:p w14:paraId="7C134B1D" w14:textId="7A5BDC80" w:rsidR="002B381F" w:rsidRPr="00A7426B" w:rsidRDefault="004A43DA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Sandra</w:t>
            </w:r>
            <w:r w:rsidR="002B381F" w:rsidRPr="00A7426B">
              <w:rPr>
                <w:szCs w:val="14"/>
              </w:rPr>
              <w:t xml:space="preserve"> PERRET</w:t>
            </w:r>
          </w:p>
        </w:tc>
      </w:tr>
      <w:tr w:rsidR="002B381F" w:rsidRPr="00A7426B" w14:paraId="1F1D413C" w14:textId="3E848298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4C033C1B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</w:p>
          <w:p w14:paraId="3325BBEA" w14:textId="77777777" w:rsidR="002B381F" w:rsidRPr="00A7426B" w:rsidRDefault="002B381F" w:rsidP="00367D1A">
            <w:r w:rsidRPr="00A7426B">
              <w:rPr>
                <w:szCs w:val="14"/>
              </w:rPr>
              <w:t>1.1 Créer un compte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9A6CD42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7C92DCB4" w14:textId="6D41492E" w:rsidR="002B381F" w:rsidRPr="00A7426B" w:rsidRDefault="00822F4A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094521DF" w14:textId="0A1B1F5C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405C4F9F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>1.2 Jouer une partie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306762C6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D8EB110" w14:textId="57018C69" w:rsidR="002B381F" w:rsidRPr="00A7426B" w:rsidRDefault="00822F4A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4D108820" w14:textId="456EA305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3C31169E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 xml:space="preserve">1.3 Afficher l’aide 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23D847D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070D05B" w14:textId="5E4778A9" w:rsidR="002B381F" w:rsidRPr="00A7426B" w:rsidRDefault="00812FDE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310136CF" w14:textId="08AB4E13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0E430FDD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>1.4 Afficher l’aide en jeu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3DC45BC4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2EDEE261" w14:textId="7642EA5A" w:rsidR="002B381F" w:rsidRPr="00A7426B" w:rsidRDefault="00812FDE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39FD2D2E" w14:textId="03566F80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16A07D6A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>1.5 Consulter les scores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25F819A9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260026E4" w14:textId="37546864" w:rsidR="002B381F" w:rsidRPr="00A7426B" w:rsidRDefault="00812FDE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</w:tbl>
    <w:p w14:paraId="2BEB0A19" w14:textId="6EBA7415" w:rsidR="00BD341F" w:rsidRPr="00BD341F" w:rsidRDefault="00AA0785" w:rsidP="00B8494C">
      <w:pPr>
        <w:pStyle w:val="Titre2"/>
        <w:rPr>
          <w:i w:val="0"/>
          <w:iCs/>
        </w:rPr>
      </w:pPr>
      <w:bookmarkStart w:id="25" w:name="_Toc37232055"/>
      <w:r w:rsidRPr="00A7426B">
        <w:rPr>
          <w:i w:val="0"/>
          <w:iCs/>
        </w:rPr>
        <w:t>Liste des documents</w:t>
      </w:r>
      <w:bookmarkEnd w:id="23"/>
      <w:r w:rsidRPr="00A7426B">
        <w:rPr>
          <w:i w:val="0"/>
          <w:iCs/>
        </w:rPr>
        <w:t xml:space="preserve"> fournis</w:t>
      </w:r>
      <w:bookmarkEnd w:id="24"/>
      <w:bookmarkEnd w:id="25"/>
    </w:p>
    <w:p w14:paraId="5BB4C3EF" w14:textId="77777777" w:rsidR="00BD341F" w:rsidRPr="00A7426B" w:rsidRDefault="00BD341F" w:rsidP="00B8494C">
      <w:pPr>
        <w:rPr>
          <w:rFonts w:cs="Arial"/>
          <w:iCs/>
        </w:rPr>
      </w:pPr>
    </w:p>
    <w:p w14:paraId="1130530E" w14:textId="70101708" w:rsidR="0049659A" w:rsidRDefault="004D201F" w:rsidP="00812FDE">
      <w:pPr>
        <w:pStyle w:val="Paragraphedeliste"/>
        <w:numPr>
          <w:ilvl w:val="0"/>
          <w:numId w:val="25"/>
        </w:numPr>
        <w:rPr>
          <w:rFonts w:cs="Arial"/>
          <w:i/>
        </w:rPr>
      </w:pPr>
      <w:r w:rsidRPr="00BD341F">
        <w:rPr>
          <w:rFonts w:cs="Arial"/>
          <w:iCs/>
        </w:rPr>
        <w:t>Rapport de projet</w:t>
      </w:r>
    </w:p>
    <w:p w14:paraId="34507442" w14:textId="11893982" w:rsidR="00812FDE" w:rsidRDefault="00812FDE" w:rsidP="00812FDE">
      <w:pPr>
        <w:rPr>
          <w:rFonts w:cs="Arial"/>
          <w:i/>
        </w:rPr>
      </w:pPr>
    </w:p>
    <w:p w14:paraId="586FEF8A" w14:textId="77777777" w:rsidR="00812FDE" w:rsidRPr="00812FDE" w:rsidRDefault="00812FDE" w:rsidP="00812FDE">
      <w:pPr>
        <w:rPr>
          <w:rFonts w:cs="Arial"/>
          <w:i/>
        </w:rPr>
      </w:pPr>
    </w:p>
    <w:p w14:paraId="7461C3F4" w14:textId="3285106E" w:rsidR="00AA0785" w:rsidRPr="00BD341F" w:rsidRDefault="00AA0785" w:rsidP="00BD341F">
      <w:pPr>
        <w:numPr>
          <w:ilvl w:val="0"/>
          <w:numId w:val="3"/>
        </w:numPr>
        <w:rPr>
          <w:rFonts w:cs="Arial"/>
          <w:iCs/>
        </w:rPr>
      </w:pPr>
      <w:proofErr w:type="gramStart"/>
      <w:r w:rsidRPr="00BD341F">
        <w:rPr>
          <w:rFonts w:cs="Arial"/>
          <w:iCs/>
        </w:rPr>
        <w:t>le</w:t>
      </w:r>
      <w:proofErr w:type="gramEnd"/>
      <w:r w:rsidRPr="00BD341F">
        <w:rPr>
          <w:rFonts w:cs="Arial"/>
          <w:iCs/>
        </w:rPr>
        <w:t xml:space="preserve"> </w:t>
      </w:r>
      <w:r w:rsidR="00BD341F" w:rsidRPr="00BD341F">
        <w:rPr>
          <w:rFonts w:cs="Arial"/>
          <w:iCs/>
        </w:rPr>
        <w:t>présent document</w:t>
      </w:r>
    </w:p>
    <w:p w14:paraId="627B58E3" w14:textId="1FF27ACB" w:rsidR="00591119" w:rsidRPr="00BD341F" w:rsidRDefault="00BD341F" w:rsidP="00591119">
      <w:pPr>
        <w:numPr>
          <w:ilvl w:val="0"/>
          <w:numId w:val="3"/>
        </w:numPr>
        <w:rPr>
          <w:szCs w:val="14"/>
        </w:rPr>
      </w:pPr>
      <w:proofErr w:type="gramStart"/>
      <w:r w:rsidRPr="00BD341F">
        <w:rPr>
          <w:rFonts w:cs="Arial"/>
          <w:iCs/>
        </w:rPr>
        <w:t>le</w:t>
      </w:r>
      <w:proofErr w:type="gramEnd"/>
      <w:r w:rsidRPr="00BD341F">
        <w:rPr>
          <w:rFonts w:cs="Arial"/>
          <w:iCs/>
        </w:rPr>
        <w:t xml:space="preserve"> cahier des charges</w:t>
      </w:r>
      <w:r>
        <w:rPr>
          <w:rFonts w:cs="Arial"/>
          <w:iCs/>
        </w:rPr>
        <w:t xml:space="preserve"> (annexe)</w:t>
      </w:r>
    </w:p>
    <w:p w14:paraId="75079A91" w14:textId="177E18F3" w:rsidR="00BD341F" w:rsidRPr="00BD341F" w:rsidRDefault="00BD341F" w:rsidP="00BD341F">
      <w:pPr>
        <w:numPr>
          <w:ilvl w:val="0"/>
          <w:numId w:val="3"/>
        </w:numPr>
        <w:rPr>
          <w:szCs w:val="14"/>
        </w:rPr>
      </w:pPr>
      <w:proofErr w:type="gramStart"/>
      <w:r>
        <w:rPr>
          <w:rFonts w:cs="Arial"/>
          <w:iCs/>
        </w:rPr>
        <w:t>le</w:t>
      </w:r>
      <w:proofErr w:type="gramEnd"/>
      <w:r>
        <w:rPr>
          <w:rFonts w:cs="Arial"/>
          <w:iCs/>
        </w:rPr>
        <w:t xml:space="preserve"> journal de travail (annexe)</w:t>
      </w:r>
    </w:p>
    <w:p w14:paraId="310DDF5F" w14:textId="77777777" w:rsidR="0049659A" w:rsidRPr="00A7426B" w:rsidRDefault="0049659A" w:rsidP="00591119">
      <w:pPr>
        <w:rPr>
          <w:szCs w:val="14"/>
        </w:rPr>
      </w:pPr>
    </w:p>
    <w:p w14:paraId="7C3F105B" w14:textId="77777777" w:rsidR="0049659A" w:rsidRPr="00A7426B" w:rsidRDefault="0049659A" w:rsidP="00591119">
      <w:pPr>
        <w:rPr>
          <w:szCs w:val="14"/>
        </w:rPr>
      </w:pPr>
    </w:p>
    <w:p w14:paraId="5C381B16" w14:textId="77777777" w:rsidR="007D0F0D" w:rsidRPr="00A7426B" w:rsidRDefault="007D0F0D">
      <w:pPr>
        <w:rPr>
          <w:b/>
          <w:kern w:val="28"/>
          <w:sz w:val="28"/>
          <w:u w:val="single"/>
        </w:rPr>
      </w:pPr>
      <w:bookmarkStart w:id="26" w:name="_Toc25553328"/>
      <w:bookmarkStart w:id="27" w:name="_Toc71703263"/>
      <w:r w:rsidRPr="00A7426B">
        <w:br w:type="page"/>
      </w:r>
    </w:p>
    <w:p w14:paraId="1A6372E4" w14:textId="3E2994A4" w:rsidR="00AA0785" w:rsidRPr="00A7426B" w:rsidRDefault="00AA0785" w:rsidP="00684B3D">
      <w:pPr>
        <w:pStyle w:val="Titre1"/>
        <w:tabs>
          <w:tab w:val="num" w:pos="360"/>
        </w:tabs>
      </w:pPr>
      <w:bookmarkStart w:id="28" w:name="_Toc37232056"/>
      <w:r w:rsidRPr="00A7426B">
        <w:lastRenderedPageBreak/>
        <w:t>C</w:t>
      </w:r>
      <w:bookmarkEnd w:id="26"/>
      <w:bookmarkEnd w:id="27"/>
      <w:r w:rsidR="00684B3D" w:rsidRPr="00A7426B">
        <w:t>onclusions</w:t>
      </w:r>
      <w:bookmarkEnd w:id="28"/>
    </w:p>
    <w:p w14:paraId="743B43CE" w14:textId="68B74742" w:rsidR="00AA0785" w:rsidRPr="00A7426B" w:rsidRDefault="00AA0785" w:rsidP="00AA0785">
      <w:pPr>
        <w:pStyle w:val="En-tte"/>
        <w:ind w:left="357"/>
      </w:pPr>
    </w:p>
    <w:p w14:paraId="5A35B087" w14:textId="2923E19A" w:rsidR="0051164B" w:rsidRPr="00A7426B" w:rsidRDefault="0051164B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Objectifs :</w:t>
      </w:r>
    </w:p>
    <w:p w14:paraId="3B7AA8DF" w14:textId="50355AF6" w:rsidR="0051164B" w:rsidRPr="00A7426B" w:rsidRDefault="0051164B" w:rsidP="00AA0785">
      <w:pPr>
        <w:pStyle w:val="En-tte"/>
        <w:ind w:left="357"/>
      </w:pPr>
      <w:r w:rsidRPr="00A7426B">
        <w:t xml:space="preserve">Je pense avoir terminé </w:t>
      </w:r>
      <w:r w:rsidR="00A12214" w:rsidRPr="00A7426B">
        <w:t>tous les points demandés</w:t>
      </w:r>
      <w:r w:rsidR="00BD341F">
        <w:t>.</w:t>
      </w:r>
    </w:p>
    <w:p w14:paraId="7F834254" w14:textId="40956816" w:rsidR="00453866" w:rsidRPr="00A7426B" w:rsidRDefault="00453866" w:rsidP="00AA0785">
      <w:pPr>
        <w:pStyle w:val="En-tte"/>
        <w:ind w:left="357"/>
      </w:pPr>
    </w:p>
    <w:p w14:paraId="052461B6" w14:textId="4DACCCDF" w:rsidR="00453866" w:rsidRPr="00A7426B" w:rsidRDefault="00453866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Points positifs :</w:t>
      </w:r>
    </w:p>
    <w:p w14:paraId="3B1B31EF" w14:textId="7B248F39" w:rsidR="00453866" w:rsidRPr="00A7426B" w:rsidRDefault="00C1084D" w:rsidP="00AA0785">
      <w:pPr>
        <w:pStyle w:val="En-tte"/>
        <w:ind w:left="357"/>
      </w:pPr>
      <w:r w:rsidRPr="00A7426B">
        <w:t>J’ai a</w:t>
      </w:r>
      <w:r w:rsidR="007A6697" w:rsidRPr="00A7426B">
        <w:t xml:space="preserve">ppris beaucoup de chose en faisant cette application, </w:t>
      </w:r>
      <w:r w:rsidR="007D0F0D" w:rsidRPr="00A7426B">
        <w:t>notamment</w:t>
      </w:r>
      <w:r w:rsidR="007A6697" w:rsidRPr="00A7426B">
        <w:t xml:space="preserve"> le fait d</w:t>
      </w:r>
      <w:r w:rsidR="004167FB" w:rsidRPr="00A7426B">
        <w:t>e créer, d’ouvrir des fichier, etc…</w:t>
      </w:r>
      <w:r w:rsidR="00BD341F">
        <w:t>, ainsi que la gestion de projet.</w:t>
      </w:r>
    </w:p>
    <w:p w14:paraId="1A19FCE5" w14:textId="74FC24C1" w:rsidR="004167FB" w:rsidRPr="00A7426B" w:rsidRDefault="004167FB" w:rsidP="00AA0785">
      <w:pPr>
        <w:pStyle w:val="En-tte"/>
        <w:ind w:left="357"/>
      </w:pPr>
    </w:p>
    <w:p w14:paraId="294B2A84" w14:textId="6DD095AB" w:rsidR="004167FB" w:rsidRPr="00A7426B" w:rsidRDefault="004167FB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Points négatifs :</w:t>
      </w:r>
    </w:p>
    <w:p w14:paraId="4EEF9D55" w14:textId="31C49F79" w:rsidR="0050383F" w:rsidRPr="00A7426B" w:rsidRDefault="00924E8B" w:rsidP="00AA0785">
      <w:pPr>
        <w:pStyle w:val="En-tte"/>
        <w:ind w:left="357"/>
      </w:pPr>
      <w:r w:rsidRPr="00A7426B">
        <w:t xml:space="preserve">À cause du Coronavirus, cela a été plus compliqué de travailler </w:t>
      </w:r>
      <w:r w:rsidR="0050383F" w:rsidRPr="00A7426B">
        <w:t>à la maison, à cause des différentes sources de distractions</w:t>
      </w:r>
      <w:r w:rsidR="00BD341F">
        <w:t>.</w:t>
      </w:r>
    </w:p>
    <w:p w14:paraId="41F73C35" w14:textId="508DCF0A" w:rsidR="0050383F" w:rsidRPr="00A7426B" w:rsidRDefault="0050383F" w:rsidP="00AA0785">
      <w:pPr>
        <w:pStyle w:val="En-tte"/>
        <w:ind w:left="357"/>
      </w:pPr>
    </w:p>
    <w:p w14:paraId="1CC4B164" w14:textId="77777777" w:rsidR="0050383F" w:rsidRPr="00A7426B" w:rsidRDefault="0050383F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Difficultés :</w:t>
      </w:r>
    </w:p>
    <w:p w14:paraId="760ABA34" w14:textId="0D1FB62A" w:rsidR="004167FB" w:rsidRPr="00A7426B" w:rsidRDefault="004C2037" w:rsidP="00AA0785">
      <w:pPr>
        <w:pStyle w:val="En-tte"/>
        <w:ind w:left="357"/>
      </w:pPr>
      <w:r w:rsidRPr="00A7426B">
        <w:t xml:space="preserve">Il n’y a pas eu de </w:t>
      </w:r>
      <w:r w:rsidR="00BD341F" w:rsidRPr="00A7426B">
        <w:t>difficultés particulières</w:t>
      </w:r>
      <w:r w:rsidRPr="00A7426B">
        <w:t xml:space="preserve"> à par le fait d’apprendre à créer ou ouvrir des fichiers.</w:t>
      </w:r>
      <w:r w:rsidR="00924E8B" w:rsidRPr="00A7426B">
        <w:t xml:space="preserve"> </w:t>
      </w:r>
    </w:p>
    <w:p w14:paraId="18B63E11" w14:textId="1114F59B" w:rsidR="00AA0785" w:rsidRPr="00A7426B" w:rsidRDefault="00AA0785" w:rsidP="007D0F0D">
      <w:pPr>
        <w:pStyle w:val="Titre1"/>
        <w:rPr>
          <w:rFonts w:cs="Arial"/>
          <w:i/>
        </w:rPr>
      </w:pPr>
      <w:bookmarkStart w:id="29" w:name="_Toc71703264"/>
      <w:bookmarkStart w:id="30" w:name="_Toc37232057"/>
      <w:r w:rsidRPr="00A7426B">
        <w:t>A</w:t>
      </w:r>
      <w:bookmarkEnd w:id="29"/>
      <w:r w:rsidR="00684B3D" w:rsidRPr="00A7426B">
        <w:t>nnexes</w:t>
      </w:r>
      <w:bookmarkEnd w:id="30"/>
    </w:p>
    <w:p w14:paraId="160AB38D" w14:textId="0E4AAF9C" w:rsidR="00D97582" w:rsidRPr="00A7426B" w:rsidRDefault="00D97582" w:rsidP="00281546"/>
    <w:p w14:paraId="3396EDFB" w14:textId="5E13D645" w:rsidR="00AA0785" w:rsidRPr="00A7426B" w:rsidRDefault="00AA0785" w:rsidP="00AA0785">
      <w:pPr>
        <w:pStyle w:val="Titre2"/>
        <w:rPr>
          <w:i w:val="0"/>
          <w:iCs/>
        </w:rPr>
      </w:pPr>
      <w:bookmarkStart w:id="31" w:name="_Toc71703265"/>
      <w:bookmarkStart w:id="32" w:name="_Toc37232058"/>
      <w:r w:rsidRPr="00A7426B">
        <w:rPr>
          <w:i w:val="0"/>
          <w:iCs/>
        </w:rPr>
        <w:t>Sources – Bibliographie</w:t>
      </w:r>
      <w:bookmarkEnd w:id="31"/>
      <w:bookmarkEnd w:id="32"/>
    </w:p>
    <w:p w14:paraId="40349425" w14:textId="78EEF9C0" w:rsidR="00281546" w:rsidRPr="00A7426B" w:rsidRDefault="00281546" w:rsidP="00281546">
      <w:pPr>
        <w:ind w:left="426"/>
        <w:rPr>
          <w:iCs/>
        </w:rPr>
      </w:pPr>
    </w:p>
    <w:p w14:paraId="79E19AE5" w14:textId="62910EB9" w:rsidR="00BD341F" w:rsidRDefault="00BD341F" w:rsidP="00BD341F">
      <w:pPr>
        <w:pStyle w:val="Paragraphedeliste"/>
        <w:numPr>
          <w:ilvl w:val="0"/>
          <w:numId w:val="29"/>
        </w:numPr>
        <w:rPr>
          <w:iCs/>
        </w:rPr>
      </w:pPr>
      <w:r w:rsidRPr="00BD341F">
        <w:rPr>
          <w:iCs/>
        </w:rPr>
        <w:t>Site :</w:t>
      </w:r>
    </w:p>
    <w:p w14:paraId="0189C833" w14:textId="153E4685" w:rsidR="00BD341F" w:rsidRPr="00BD341F" w:rsidRDefault="00935D3C" w:rsidP="00BD341F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hyperlink r:id="rId12" w:history="1">
        <w:r w:rsidR="00BD341F" w:rsidRPr="00BD341F">
          <w:rPr>
            <w:rStyle w:val="Lienhypertexte"/>
            <w:sz w:val="12"/>
            <w:szCs w:val="8"/>
          </w:rPr>
          <w:t>https://github.com/JonatanPERRET/Bataille.Navale</w:t>
        </w:r>
      </w:hyperlink>
    </w:p>
    <w:p w14:paraId="7223711B" w14:textId="05CB06E3" w:rsidR="001F7D2A" w:rsidRPr="001F7D2A" w:rsidRDefault="00935D3C" w:rsidP="001F7D2A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hyperlink r:id="rId13" w:history="1">
        <w:r w:rsidR="00BD341F" w:rsidRPr="00BD341F">
          <w:rPr>
            <w:rStyle w:val="Lienhypertexte"/>
            <w:sz w:val="12"/>
            <w:szCs w:val="8"/>
          </w:rPr>
          <w:t>https://openclassrooms.com/fr/courses/19980-apprenez-a-programmer-en-c/16421-lire-et-ecrire-dans-des-fichiers</w:t>
        </w:r>
      </w:hyperlink>
    </w:p>
    <w:p w14:paraId="38D7FEE8" w14:textId="05ED50C6" w:rsidR="001F7D2A" w:rsidRPr="001F7D2A" w:rsidRDefault="001F7D2A" w:rsidP="001F7D2A">
      <w:pPr>
        <w:pStyle w:val="Paragraphedeliste"/>
        <w:numPr>
          <w:ilvl w:val="0"/>
          <w:numId w:val="29"/>
        </w:numPr>
        <w:rPr>
          <w:iCs/>
          <w:sz w:val="12"/>
          <w:szCs w:val="8"/>
        </w:rPr>
      </w:pPr>
      <w:r>
        <w:t>Humaine :</w:t>
      </w:r>
    </w:p>
    <w:p w14:paraId="48016555" w14:textId="2EC6073F" w:rsidR="001F7D2A" w:rsidRPr="001F7D2A" w:rsidRDefault="001F7D2A" w:rsidP="001F7D2A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r>
        <w:t xml:space="preserve">Sebastien </w:t>
      </w:r>
      <w:proofErr w:type="spellStart"/>
      <w:r>
        <w:t>moraz</w:t>
      </w:r>
      <w:proofErr w:type="spellEnd"/>
    </w:p>
    <w:p w14:paraId="07612F89" w14:textId="3BD57E5C" w:rsidR="001F7D2A" w:rsidRPr="001F7D2A" w:rsidRDefault="001F7D2A" w:rsidP="001F7D2A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proofErr w:type="spellStart"/>
      <w:r>
        <w:t>Kennan</w:t>
      </w:r>
      <w:proofErr w:type="spellEnd"/>
      <w:r>
        <w:t xml:space="preserve"> </w:t>
      </w:r>
      <w:proofErr w:type="spellStart"/>
      <w:r>
        <w:t>Augsburger</w:t>
      </w:r>
      <w:proofErr w:type="spellEnd"/>
    </w:p>
    <w:p w14:paraId="1F8F1871" w14:textId="2C112EBA" w:rsidR="001F7D2A" w:rsidRPr="001F7D2A" w:rsidRDefault="001F7D2A" w:rsidP="001F7D2A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r>
        <w:t>Mickael Juillet</w:t>
      </w:r>
    </w:p>
    <w:p w14:paraId="29F236BF" w14:textId="57DD86E0" w:rsidR="00BD341F" w:rsidRDefault="00BD341F" w:rsidP="00063EDD">
      <w:pPr>
        <w:ind w:left="426"/>
        <w:rPr>
          <w:i/>
        </w:rPr>
      </w:pPr>
    </w:p>
    <w:p w14:paraId="3C2420BD" w14:textId="06B30A22" w:rsidR="00B21EF6" w:rsidRPr="00A7426B" w:rsidRDefault="00AA0785" w:rsidP="00063EDD">
      <w:pPr>
        <w:ind w:left="426"/>
        <w:rPr>
          <w:i/>
        </w:rPr>
      </w:pPr>
      <w:r w:rsidRPr="00A7426B">
        <w:rPr>
          <w:i/>
        </w:rPr>
        <w:t>Liste des livres utilisé</w:t>
      </w:r>
      <w:r w:rsidR="00063EDD" w:rsidRPr="00A7426B">
        <w:rPr>
          <w:i/>
        </w:rPr>
        <w:t>s</w:t>
      </w:r>
      <w:r w:rsidRPr="00A7426B">
        <w:rPr>
          <w:i/>
        </w:rPr>
        <w:t xml:space="preserve"> (Titre, auteur, date), des sites Internet (URL) consultés, des articles (Revue, date, titre, </w:t>
      </w:r>
      <w:proofErr w:type="gramStart"/>
      <w:r w:rsidRPr="00A7426B">
        <w:rPr>
          <w:i/>
        </w:rPr>
        <w:t>auteur)…</w:t>
      </w:r>
      <w:proofErr w:type="gramEnd"/>
      <w:r w:rsidRPr="00A7426B">
        <w:rPr>
          <w:i/>
        </w:rPr>
        <w:t xml:space="preserve"> Et de toutes les aides externes (noms)  </w:t>
      </w:r>
    </w:p>
    <w:p w14:paraId="5108CF92" w14:textId="309A7D2D" w:rsidR="00B21EF6" w:rsidRPr="00A7426B" w:rsidRDefault="00B21EF6" w:rsidP="00B21EF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i/>
          <w:sz w:val="24"/>
        </w:rPr>
      </w:pPr>
      <w:r w:rsidRPr="00A7426B">
        <w:rPr>
          <w:rFonts w:ascii="Arial" w:hAnsi="Arial" w:cs="Arial"/>
          <w:b/>
          <w:i/>
          <w:sz w:val="24"/>
        </w:rPr>
        <w:t>C’est ici que vous renseignez les sources notées dans votre journal de travail</w:t>
      </w:r>
    </w:p>
    <w:p w14:paraId="5A0FF6DE" w14:textId="1D203219" w:rsidR="00AA0785" w:rsidRPr="00A7426B" w:rsidRDefault="00AA0785" w:rsidP="00063EDD">
      <w:pPr>
        <w:ind w:left="426"/>
        <w:rPr>
          <w:i/>
        </w:rPr>
      </w:pPr>
      <w:r w:rsidRPr="00A7426B">
        <w:rPr>
          <w:i/>
        </w:rPr>
        <w:t xml:space="preserve"> </w:t>
      </w:r>
    </w:p>
    <w:p w14:paraId="317E92E4" w14:textId="11599CCB" w:rsidR="00AA0785" w:rsidRPr="00A7426B" w:rsidRDefault="00AA0785" w:rsidP="00AA0785">
      <w:pPr>
        <w:pStyle w:val="Titre2"/>
        <w:rPr>
          <w:i w:val="0"/>
          <w:iCs/>
        </w:rPr>
      </w:pPr>
      <w:bookmarkStart w:id="33" w:name="_Toc25553330"/>
      <w:bookmarkStart w:id="34" w:name="_Toc71703266"/>
      <w:bookmarkStart w:id="35" w:name="_Toc37232059"/>
      <w:r w:rsidRPr="00A7426B">
        <w:rPr>
          <w:i w:val="0"/>
          <w:iCs/>
        </w:rPr>
        <w:t xml:space="preserve">Journal de </w:t>
      </w:r>
      <w:bookmarkEnd w:id="33"/>
      <w:bookmarkEnd w:id="34"/>
      <w:r w:rsidR="009D368F" w:rsidRPr="00A7426B">
        <w:rPr>
          <w:i w:val="0"/>
          <w:iCs/>
        </w:rPr>
        <w:t>travail</w:t>
      </w:r>
      <w:bookmarkEnd w:id="35"/>
    </w:p>
    <w:p w14:paraId="328D4154" w14:textId="71EEB628" w:rsidR="00AA0785" w:rsidRPr="00A7426B" w:rsidRDefault="00235046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36" w:name="_Toc25553331"/>
      <w:r>
        <w:rPr>
          <w:rFonts w:ascii="Times New Roman" w:hAnsi="Times New Roman"/>
          <w:b w:val="0"/>
          <w:bCs/>
          <w:i w:val="0"/>
          <w:iCs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54F3AC2" wp14:editId="0E9D0411">
            <wp:simplePos x="0" y="0"/>
            <wp:positionH relativeFrom="margin">
              <wp:posOffset>5344</wp:posOffset>
            </wp:positionH>
            <wp:positionV relativeFrom="paragraph">
              <wp:posOffset>11681</wp:posOffset>
            </wp:positionV>
            <wp:extent cx="5719313" cy="2254305"/>
            <wp:effectExtent l="0" t="0" r="0" b="0"/>
            <wp:wrapNone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02" cy="228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6"/>
    <w:p w14:paraId="79563153" w14:textId="77777777" w:rsidR="00AA0785" w:rsidRPr="00A7426B" w:rsidRDefault="00AA0785" w:rsidP="004977DD">
      <w:pPr>
        <w:rPr>
          <w:i/>
        </w:rPr>
      </w:pPr>
    </w:p>
    <w:p w14:paraId="7AAF3496" w14:textId="77777777" w:rsidR="00AA0785" w:rsidRPr="00A7426B" w:rsidRDefault="00AA0785" w:rsidP="00AA0785"/>
    <w:p w14:paraId="2E814D03" w14:textId="77777777" w:rsidR="00591119" w:rsidRPr="00A7426B" w:rsidRDefault="00591119" w:rsidP="00591119">
      <w:pPr>
        <w:rPr>
          <w:szCs w:val="14"/>
        </w:rPr>
      </w:pPr>
    </w:p>
    <w:sectPr w:rsidR="00591119" w:rsidRPr="00A7426B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FA53" w14:textId="77777777" w:rsidR="00935D3C" w:rsidRDefault="00935D3C">
      <w:r>
        <w:separator/>
      </w:r>
    </w:p>
  </w:endnote>
  <w:endnote w:type="continuationSeparator" w:id="0">
    <w:p w14:paraId="2B33517B" w14:textId="77777777" w:rsidR="00935D3C" w:rsidRDefault="009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0CC0" w14:textId="7D4D6994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A1047F">
      <w:rPr>
        <w:rStyle w:val="Numrodepage"/>
        <w:noProof/>
        <w:sz w:val="16"/>
        <w:szCs w:val="16"/>
      </w:rPr>
      <w:t>8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CC0B" w14:textId="77777777" w:rsidR="00935D3C" w:rsidRDefault="00935D3C">
      <w:r>
        <w:separator/>
      </w:r>
    </w:p>
  </w:footnote>
  <w:footnote w:type="continuationSeparator" w:id="0">
    <w:p w14:paraId="48DCA879" w14:textId="77777777" w:rsidR="00935D3C" w:rsidRDefault="009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AE3D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53653E30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E0FA415" w14:textId="77777777" w:rsidR="00F53ED8" w:rsidRPr="00B673BB" w:rsidRDefault="00F53ED8">
    <w:pPr>
      <w:pStyle w:val="En-tte"/>
      <w:rPr>
        <w:sz w:val="16"/>
        <w:szCs w:val="16"/>
      </w:rPr>
    </w:pPr>
  </w:p>
  <w:p w14:paraId="6916A200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221"/>
    <w:multiLevelType w:val="hybridMultilevel"/>
    <w:tmpl w:val="4C445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E9C"/>
    <w:multiLevelType w:val="hybridMultilevel"/>
    <w:tmpl w:val="F40E67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1222B"/>
    <w:multiLevelType w:val="hybridMultilevel"/>
    <w:tmpl w:val="F8B4A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60D10"/>
    <w:multiLevelType w:val="hybridMultilevel"/>
    <w:tmpl w:val="92C8A3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83F3A57"/>
    <w:multiLevelType w:val="hybridMultilevel"/>
    <w:tmpl w:val="0564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4B58"/>
    <w:multiLevelType w:val="hybridMultilevel"/>
    <w:tmpl w:val="A10601C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930A41"/>
    <w:multiLevelType w:val="hybridMultilevel"/>
    <w:tmpl w:val="37BA2FB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30D253F"/>
    <w:multiLevelType w:val="hybridMultilevel"/>
    <w:tmpl w:val="276488E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425FEB"/>
    <w:multiLevelType w:val="hybridMultilevel"/>
    <w:tmpl w:val="1E54F76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643E4"/>
    <w:multiLevelType w:val="hybridMultilevel"/>
    <w:tmpl w:val="8480BC2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A0C99"/>
    <w:multiLevelType w:val="hybridMultilevel"/>
    <w:tmpl w:val="02F4B07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0B5CEB"/>
    <w:multiLevelType w:val="hybridMultilevel"/>
    <w:tmpl w:val="FF30877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8C15DB"/>
    <w:multiLevelType w:val="hybridMultilevel"/>
    <w:tmpl w:val="5888CB3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C8621D"/>
    <w:multiLevelType w:val="hybridMultilevel"/>
    <w:tmpl w:val="65501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77CC3"/>
    <w:multiLevelType w:val="hybridMultilevel"/>
    <w:tmpl w:val="F1B4182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561B78"/>
    <w:multiLevelType w:val="hybridMultilevel"/>
    <w:tmpl w:val="0102E31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193736"/>
    <w:multiLevelType w:val="multilevel"/>
    <w:tmpl w:val="C7C8E2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24"/>
  </w:num>
  <w:num w:numId="5">
    <w:abstractNumId w:val="16"/>
  </w:num>
  <w:num w:numId="6">
    <w:abstractNumId w:val="7"/>
  </w:num>
  <w:num w:numId="7">
    <w:abstractNumId w:val="17"/>
  </w:num>
  <w:num w:numId="8">
    <w:abstractNumId w:val="28"/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23"/>
  </w:num>
  <w:num w:numId="14">
    <w:abstractNumId w:val="8"/>
  </w:num>
  <w:num w:numId="15">
    <w:abstractNumId w:val="21"/>
  </w:num>
  <w:num w:numId="16">
    <w:abstractNumId w:val="25"/>
  </w:num>
  <w:num w:numId="17">
    <w:abstractNumId w:val="11"/>
  </w:num>
  <w:num w:numId="18">
    <w:abstractNumId w:val="19"/>
  </w:num>
  <w:num w:numId="19">
    <w:abstractNumId w:val="14"/>
  </w:num>
  <w:num w:numId="20">
    <w:abstractNumId w:val="22"/>
  </w:num>
  <w:num w:numId="21">
    <w:abstractNumId w:val="18"/>
  </w:num>
  <w:num w:numId="22">
    <w:abstractNumId w:val="4"/>
  </w:num>
  <w:num w:numId="23">
    <w:abstractNumId w:val="20"/>
  </w:num>
  <w:num w:numId="24">
    <w:abstractNumId w:val="10"/>
  </w:num>
  <w:num w:numId="25">
    <w:abstractNumId w:val="0"/>
  </w:num>
  <w:num w:numId="26">
    <w:abstractNumId w:val="1"/>
  </w:num>
  <w:num w:numId="27">
    <w:abstractNumId w:val="6"/>
  </w:num>
  <w:num w:numId="28">
    <w:abstractNumId w:val="26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079"/>
    <w:rsid w:val="00024916"/>
    <w:rsid w:val="000508C1"/>
    <w:rsid w:val="00056377"/>
    <w:rsid w:val="000602C0"/>
    <w:rsid w:val="00063EDD"/>
    <w:rsid w:val="0006410E"/>
    <w:rsid w:val="00082DEA"/>
    <w:rsid w:val="000D79CC"/>
    <w:rsid w:val="00100780"/>
    <w:rsid w:val="00106C37"/>
    <w:rsid w:val="00111C57"/>
    <w:rsid w:val="00127AC2"/>
    <w:rsid w:val="00141203"/>
    <w:rsid w:val="00145C3E"/>
    <w:rsid w:val="00154D6C"/>
    <w:rsid w:val="00157CD1"/>
    <w:rsid w:val="00164517"/>
    <w:rsid w:val="00186278"/>
    <w:rsid w:val="001938DF"/>
    <w:rsid w:val="001A67CE"/>
    <w:rsid w:val="001D0765"/>
    <w:rsid w:val="001D5BBB"/>
    <w:rsid w:val="001F36F2"/>
    <w:rsid w:val="001F7D2A"/>
    <w:rsid w:val="00203023"/>
    <w:rsid w:val="00205685"/>
    <w:rsid w:val="00206070"/>
    <w:rsid w:val="00212505"/>
    <w:rsid w:val="00231E65"/>
    <w:rsid w:val="00232E9F"/>
    <w:rsid w:val="00235046"/>
    <w:rsid w:val="00245601"/>
    <w:rsid w:val="002579BD"/>
    <w:rsid w:val="0026462E"/>
    <w:rsid w:val="00265744"/>
    <w:rsid w:val="00280235"/>
    <w:rsid w:val="00281546"/>
    <w:rsid w:val="00286F7C"/>
    <w:rsid w:val="002946AF"/>
    <w:rsid w:val="00297EA4"/>
    <w:rsid w:val="002A7C0D"/>
    <w:rsid w:val="002B381F"/>
    <w:rsid w:val="002C4C01"/>
    <w:rsid w:val="002E0117"/>
    <w:rsid w:val="002F39FF"/>
    <w:rsid w:val="002F7228"/>
    <w:rsid w:val="003041AF"/>
    <w:rsid w:val="00311467"/>
    <w:rsid w:val="003144D2"/>
    <w:rsid w:val="00360243"/>
    <w:rsid w:val="00371ECE"/>
    <w:rsid w:val="003A69EB"/>
    <w:rsid w:val="003E140D"/>
    <w:rsid w:val="003F2179"/>
    <w:rsid w:val="004150FE"/>
    <w:rsid w:val="004167FB"/>
    <w:rsid w:val="004502D9"/>
    <w:rsid w:val="00453866"/>
    <w:rsid w:val="00455F41"/>
    <w:rsid w:val="004615E6"/>
    <w:rsid w:val="0047295B"/>
    <w:rsid w:val="004742B1"/>
    <w:rsid w:val="00476960"/>
    <w:rsid w:val="0049659A"/>
    <w:rsid w:val="004977DD"/>
    <w:rsid w:val="004A43DA"/>
    <w:rsid w:val="004B5B3E"/>
    <w:rsid w:val="004B68FB"/>
    <w:rsid w:val="004C2037"/>
    <w:rsid w:val="004C38FB"/>
    <w:rsid w:val="004D201F"/>
    <w:rsid w:val="004D3FA1"/>
    <w:rsid w:val="0050383F"/>
    <w:rsid w:val="0051164B"/>
    <w:rsid w:val="005143EF"/>
    <w:rsid w:val="00535DFD"/>
    <w:rsid w:val="005364AB"/>
    <w:rsid w:val="00577704"/>
    <w:rsid w:val="00582549"/>
    <w:rsid w:val="00591119"/>
    <w:rsid w:val="005A08F7"/>
    <w:rsid w:val="005E1E76"/>
    <w:rsid w:val="00616691"/>
    <w:rsid w:val="006207E0"/>
    <w:rsid w:val="00630D0B"/>
    <w:rsid w:val="00684B3D"/>
    <w:rsid w:val="0069798B"/>
    <w:rsid w:val="006A63D0"/>
    <w:rsid w:val="006A6E1E"/>
    <w:rsid w:val="006B38CF"/>
    <w:rsid w:val="006E2C58"/>
    <w:rsid w:val="0070290D"/>
    <w:rsid w:val="00760540"/>
    <w:rsid w:val="00764FF4"/>
    <w:rsid w:val="00765DE5"/>
    <w:rsid w:val="0077701F"/>
    <w:rsid w:val="00791020"/>
    <w:rsid w:val="007A6697"/>
    <w:rsid w:val="007A6A9F"/>
    <w:rsid w:val="007C53D3"/>
    <w:rsid w:val="007D0F0D"/>
    <w:rsid w:val="00812E87"/>
    <w:rsid w:val="00812FDE"/>
    <w:rsid w:val="00822F4A"/>
    <w:rsid w:val="0083170D"/>
    <w:rsid w:val="0083453E"/>
    <w:rsid w:val="008448AD"/>
    <w:rsid w:val="00860BCA"/>
    <w:rsid w:val="008714AA"/>
    <w:rsid w:val="008D7200"/>
    <w:rsid w:val="008F7835"/>
    <w:rsid w:val="009153D3"/>
    <w:rsid w:val="00924E8B"/>
    <w:rsid w:val="0093056A"/>
    <w:rsid w:val="00935D3C"/>
    <w:rsid w:val="00966675"/>
    <w:rsid w:val="009872DC"/>
    <w:rsid w:val="009916E7"/>
    <w:rsid w:val="0099496C"/>
    <w:rsid w:val="009C0DAB"/>
    <w:rsid w:val="009D368F"/>
    <w:rsid w:val="009F1DE5"/>
    <w:rsid w:val="00A1047F"/>
    <w:rsid w:val="00A12214"/>
    <w:rsid w:val="00A40FA6"/>
    <w:rsid w:val="00A62F08"/>
    <w:rsid w:val="00A639E4"/>
    <w:rsid w:val="00A7426B"/>
    <w:rsid w:val="00A74FD5"/>
    <w:rsid w:val="00AA0785"/>
    <w:rsid w:val="00AA3411"/>
    <w:rsid w:val="00AC10A1"/>
    <w:rsid w:val="00AE470C"/>
    <w:rsid w:val="00AF098D"/>
    <w:rsid w:val="00B13D38"/>
    <w:rsid w:val="00B21EF6"/>
    <w:rsid w:val="00B263B7"/>
    <w:rsid w:val="00B31079"/>
    <w:rsid w:val="00B56A16"/>
    <w:rsid w:val="00B673BB"/>
    <w:rsid w:val="00B8494C"/>
    <w:rsid w:val="00B9689E"/>
    <w:rsid w:val="00BB1F5C"/>
    <w:rsid w:val="00BC1D13"/>
    <w:rsid w:val="00BD341F"/>
    <w:rsid w:val="00C1084D"/>
    <w:rsid w:val="00C113B8"/>
    <w:rsid w:val="00C315ED"/>
    <w:rsid w:val="00C505B1"/>
    <w:rsid w:val="00C55D79"/>
    <w:rsid w:val="00C81EF3"/>
    <w:rsid w:val="00C930E9"/>
    <w:rsid w:val="00CA6D46"/>
    <w:rsid w:val="00CB1A7C"/>
    <w:rsid w:val="00CB3227"/>
    <w:rsid w:val="00CD01AB"/>
    <w:rsid w:val="00D131EC"/>
    <w:rsid w:val="00D14A10"/>
    <w:rsid w:val="00D74E07"/>
    <w:rsid w:val="00D97582"/>
    <w:rsid w:val="00DA4CCB"/>
    <w:rsid w:val="00DB4900"/>
    <w:rsid w:val="00DB6EDD"/>
    <w:rsid w:val="00DC3B10"/>
    <w:rsid w:val="00E12330"/>
    <w:rsid w:val="00E1290A"/>
    <w:rsid w:val="00E63311"/>
    <w:rsid w:val="00EB1F8A"/>
    <w:rsid w:val="00EB2888"/>
    <w:rsid w:val="00EC3C91"/>
    <w:rsid w:val="00EC4EBE"/>
    <w:rsid w:val="00EC7578"/>
    <w:rsid w:val="00F326FB"/>
    <w:rsid w:val="00F4663F"/>
    <w:rsid w:val="00F53ED8"/>
    <w:rsid w:val="00F63409"/>
    <w:rsid w:val="00F702AF"/>
    <w:rsid w:val="00FB21C0"/>
    <w:rsid w:val="00FB4963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9739E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5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classrooms.com/fr/courses/19980-apprenez-a-programmer-en-c/16421-lire-et-ecrire-dans-des-fichi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natanPERRET/Bataille.Nava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FBBC0D37224B89C2D55478142365" ma:contentTypeVersion="7" ma:contentTypeDescription="Crée un document." ma:contentTypeScope="" ma:versionID="184d44fb5f681ef9c815feb0cb154675">
  <xsd:schema xmlns:xsd="http://www.w3.org/2001/XMLSchema" xmlns:xs="http://www.w3.org/2001/XMLSchema" xmlns:p="http://schemas.microsoft.com/office/2006/metadata/properties" xmlns:ns3="c09d9cde-feef-4b39-8e64-b7cd411b8c76" targetNamespace="http://schemas.microsoft.com/office/2006/metadata/properties" ma:root="true" ma:fieldsID="4b98b4e98d758c6bebbab12cf242c74a" ns3:_="">
    <xsd:import namespace="c09d9cde-feef-4b39-8e64-b7cd411b8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9cde-feef-4b39-8e64-b7cd411b8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7E80A-EE91-44D0-86AD-101F8E5C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d9cde-feef-4b39-8e64-b7cd411b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074F6-A774-4A2F-BB10-CC6F3D0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817</Words>
  <Characters>4498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530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ERRET Jonatan</cp:lastModifiedBy>
  <cp:revision>117</cp:revision>
  <cp:lastPrinted>2004-09-01T12:58:00Z</cp:lastPrinted>
  <dcterms:created xsi:type="dcterms:W3CDTF">2020-04-07T09:56:00Z</dcterms:created>
  <dcterms:modified xsi:type="dcterms:W3CDTF">2020-06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FBBC0D37224B89C2D55478142365</vt:lpwstr>
  </property>
</Properties>
</file>